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0F" w:rsidRPr="001E4632" w:rsidRDefault="001E4632" w:rsidP="003A6752">
      <w:pPr>
        <w:jc w:val="center"/>
        <w:rPr>
          <w:b/>
          <w:sz w:val="32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54pt;width:135pt;height:36pt;z-index:251657216" stroked="f">
            <v:textbox>
              <w:txbxContent>
                <w:p w:rsidR="008A04C5" w:rsidRDefault="008A04C5" w:rsidP="001E46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84.9pt">
            <v:imagedata r:id="rId8" o:title="" gain="61604f"/>
          </v:shape>
        </w:pict>
      </w:r>
    </w:p>
    <w:p w:rsidR="00E4050F" w:rsidRDefault="00E4050F" w:rsidP="00E4050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1E4632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54"/>
      </w:tblGrid>
      <w:tr w:rsidR="00E4050F">
        <w:trPr>
          <w:trHeight w:val="32"/>
        </w:trPr>
        <w:tc>
          <w:tcPr>
            <w:tcW w:w="975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6752" w:rsidRPr="003A6752" w:rsidRDefault="003A6752" w:rsidP="003A6752">
            <w:pPr>
              <w:jc w:val="both"/>
              <w:rPr>
                <w:rFonts w:eastAsia="Calibri"/>
                <w:sz w:val="28"/>
                <w:szCs w:val="22"/>
                <w:u w:val="single"/>
                <w:lang w:eastAsia="en-US"/>
              </w:rPr>
            </w:pPr>
            <w:r w:rsidRPr="003A6752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 w:rsidR="00AF6DD8">
              <w:rPr>
                <w:rFonts w:eastAsia="Calibri"/>
                <w:sz w:val="28"/>
                <w:szCs w:val="22"/>
                <w:u w:val="single"/>
                <w:lang w:eastAsia="en-US"/>
              </w:rPr>
              <w:t>12</w:t>
            </w:r>
            <w:r w:rsidRPr="003A6752">
              <w:rPr>
                <w:rFonts w:eastAsia="Calibri"/>
                <w:sz w:val="28"/>
                <w:szCs w:val="22"/>
                <w:u w:val="single"/>
                <w:lang w:eastAsia="en-US"/>
              </w:rPr>
              <w:t>.01.2024</w:t>
            </w:r>
            <w:r w:rsidRPr="003A6752">
              <w:rPr>
                <w:rFonts w:eastAsia="Calibri"/>
                <w:sz w:val="28"/>
                <w:szCs w:val="22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0008</w:t>
            </w:r>
          </w:p>
          <w:p w:rsidR="003A6752" w:rsidRPr="003A6752" w:rsidRDefault="003A6752" w:rsidP="003A6752">
            <w:pPr>
              <w:rPr>
                <w:sz w:val="16"/>
                <w:szCs w:val="16"/>
              </w:rPr>
            </w:pPr>
          </w:p>
          <w:p w:rsidR="003A6752" w:rsidRPr="003A6752" w:rsidRDefault="003A6752" w:rsidP="003A6752">
            <w:pPr>
              <w:rPr>
                <w:sz w:val="28"/>
                <w:szCs w:val="28"/>
              </w:rPr>
            </w:pPr>
            <w:r w:rsidRPr="003A6752">
              <w:rPr>
                <w:sz w:val="28"/>
                <w:szCs w:val="28"/>
              </w:rPr>
              <w:t>пгт. Пелым</w:t>
            </w:r>
          </w:p>
          <w:p w:rsidR="00E4050F" w:rsidRDefault="00E4050F" w:rsidP="00177B69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6752" w:rsidRDefault="0000328A" w:rsidP="003A6752">
      <w:pPr>
        <w:ind w:firstLine="709"/>
        <w:jc w:val="center"/>
        <w:rPr>
          <w:b/>
          <w:sz w:val="28"/>
        </w:rPr>
      </w:pPr>
      <w:r w:rsidRPr="0000328A">
        <w:rPr>
          <w:b/>
          <w:sz w:val="28"/>
        </w:rPr>
        <w:t xml:space="preserve">Об </w:t>
      </w:r>
      <w:r>
        <w:rPr>
          <w:b/>
          <w:sz w:val="28"/>
        </w:rPr>
        <w:t>утверждении порядка сбора и обмена информацие</w:t>
      </w:r>
      <w:r w:rsidR="003A6752">
        <w:rPr>
          <w:b/>
          <w:sz w:val="28"/>
        </w:rPr>
        <w:t>й</w:t>
      </w:r>
    </w:p>
    <w:p w:rsidR="003A6752" w:rsidRDefault="003A6752" w:rsidP="003A675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вопросам защиты населения </w:t>
      </w:r>
      <w:r w:rsidR="0000328A">
        <w:rPr>
          <w:b/>
          <w:sz w:val="28"/>
        </w:rPr>
        <w:t>и терри</w:t>
      </w:r>
      <w:r w:rsidR="008A04C5">
        <w:rPr>
          <w:b/>
          <w:sz w:val="28"/>
        </w:rPr>
        <w:t>т</w:t>
      </w:r>
      <w:r w:rsidR="0000328A">
        <w:rPr>
          <w:b/>
          <w:sz w:val="28"/>
        </w:rPr>
        <w:t>ории от чрезвычайных ситуаций природного и техногенного характера</w:t>
      </w:r>
    </w:p>
    <w:p w:rsidR="0000328A" w:rsidRPr="0000328A" w:rsidRDefault="0000328A" w:rsidP="003A675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 территории городского округа Пелым</w:t>
      </w:r>
    </w:p>
    <w:p w:rsidR="0000328A" w:rsidRDefault="0000328A" w:rsidP="003A6752">
      <w:pPr>
        <w:pStyle w:val="ConsPlusNormal"/>
        <w:ind w:firstLine="0"/>
        <w:jc w:val="both"/>
      </w:pPr>
    </w:p>
    <w:p w:rsidR="000562DD" w:rsidRPr="0041487C" w:rsidRDefault="0000328A" w:rsidP="003A67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2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1487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414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.03.1997 </w:t>
      </w:r>
      <w:hyperlink r:id="rId10">
        <w:r w:rsidRPr="0041487C">
          <w:rPr>
            <w:rFonts w:ascii="Times New Roman" w:hAnsi="Times New Roman" w:cs="Times New Roman"/>
            <w:sz w:val="28"/>
            <w:szCs w:val="28"/>
          </w:rPr>
          <w:t>№ 334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 и от 30.12.2003 </w:t>
      </w:r>
      <w:hyperlink r:id="rId11">
        <w:r w:rsidRPr="0041487C">
          <w:rPr>
            <w:rFonts w:ascii="Times New Roman" w:hAnsi="Times New Roman" w:cs="Times New Roman"/>
            <w:sz w:val="28"/>
            <w:szCs w:val="28"/>
          </w:rPr>
          <w:t>№ 794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«О единой государственной системе предупреждения и ликвидации чрезвычайных ситуаций», </w:t>
      </w:r>
      <w:hyperlink r:id="rId12">
        <w:r w:rsidRPr="0041487C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, </w:t>
      </w:r>
      <w:hyperlink r:id="rId13">
        <w:r w:rsidRPr="004148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Свердловской области от 27 декабря 2004 года № 221-ОЗ «О защите населения и территорий от чрезвычайных ситуаций природного и техногенного характера в Свердловской области», </w:t>
      </w:r>
      <w:hyperlink r:id="rId14">
        <w:r w:rsidRPr="004148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8.02.2005 № 139-ПП «О Свердловской областной подсистеме единой государственной системы предупреждения и ликвидации чрезвычайных ситуаций», </w:t>
      </w:r>
      <w:hyperlink r:id="rId15">
        <w:r w:rsidRPr="0041487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1487C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4.02.2021 № 44-ПП «</w:t>
      </w:r>
      <w:r w:rsidRPr="0041487C">
        <w:rPr>
          <w:rFonts w:ascii="Times New Roman" w:hAnsi="Times New Roman" w:cs="Times New Roman"/>
          <w:sz w:val="28"/>
        </w:rPr>
        <w:t xml:space="preserve">Об утверждении порядка сбора и обмена информацией по вопросам защиты </w:t>
      </w:r>
      <w:r w:rsidRPr="0041487C">
        <w:rPr>
          <w:rFonts w:ascii="Times New Roman" w:hAnsi="Times New Roman" w:cs="Times New Roman"/>
          <w:sz w:val="28"/>
          <w:szCs w:val="28"/>
        </w:rPr>
        <w:t>населения</w:t>
      </w:r>
      <w:r w:rsidR="00AF6DD8">
        <w:rPr>
          <w:rFonts w:ascii="Times New Roman" w:hAnsi="Times New Roman" w:cs="Times New Roman"/>
          <w:sz w:val="28"/>
        </w:rPr>
        <w:t xml:space="preserve"> </w:t>
      </w:r>
      <w:r w:rsidRPr="0041487C">
        <w:rPr>
          <w:rFonts w:ascii="Times New Roman" w:hAnsi="Times New Roman" w:cs="Times New Roman"/>
          <w:sz w:val="28"/>
        </w:rPr>
        <w:t>и терри</w:t>
      </w:r>
      <w:r w:rsidR="008A04C5" w:rsidRPr="0041487C">
        <w:rPr>
          <w:rFonts w:ascii="Times New Roman" w:hAnsi="Times New Roman" w:cs="Times New Roman"/>
          <w:sz w:val="28"/>
        </w:rPr>
        <w:t>т</w:t>
      </w:r>
      <w:r w:rsidRPr="0041487C">
        <w:rPr>
          <w:rFonts w:ascii="Times New Roman" w:hAnsi="Times New Roman" w:cs="Times New Roman"/>
          <w:sz w:val="28"/>
        </w:rPr>
        <w:t xml:space="preserve">орий от чрезвычайных ситуаций природного и техногенного характера на территории Свердловской области», </w:t>
      </w:r>
      <w:r w:rsidRPr="0041487C">
        <w:rPr>
          <w:rFonts w:ascii="Times New Roman" w:hAnsi="Times New Roman" w:cs="Times New Roman"/>
          <w:sz w:val="28"/>
          <w:szCs w:val="28"/>
        </w:rPr>
        <w:t xml:space="preserve">в целях определения порядка осуществления сбора и обмена </w:t>
      </w:r>
      <w:r w:rsidR="008A04C5" w:rsidRPr="0041487C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Пелым </w:t>
      </w:r>
      <w:r w:rsidRPr="0041487C">
        <w:rPr>
          <w:rFonts w:ascii="Times New Roman" w:hAnsi="Times New Roman" w:cs="Times New Roman"/>
          <w:sz w:val="28"/>
          <w:szCs w:val="28"/>
        </w:rPr>
        <w:t>информацией по вопрос</w:t>
      </w:r>
      <w:r w:rsidR="008A04C5" w:rsidRPr="0041487C">
        <w:rPr>
          <w:rFonts w:ascii="Times New Roman" w:hAnsi="Times New Roman" w:cs="Times New Roman"/>
          <w:sz w:val="28"/>
          <w:szCs w:val="28"/>
        </w:rPr>
        <w:t>ам защиты населения и территории</w:t>
      </w:r>
      <w:r w:rsidRPr="0041487C">
        <w:rPr>
          <w:rFonts w:ascii="Times New Roman" w:hAnsi="Times New Roman" w:cs="Times New Roman"/>
          <w:sz w:val="28"/>
          <w:szCs w:val="28"/>
        </w:rPr>
        <w:t xml:space="preserve"> от чрезвычайных ситуаций природного и техногенного характера</w:t>
      </w:r>
      <w:r w:rsidR="000562DD" w:rsidRPr="0041487C">
        <w:rPr>
          <w:sz w:val="28"/>
          <w:szCs w:val="28"/>
        </w:rPr>
        <w:t xml:space="preserve">, </w:t>
      </w:r>
      <w:r w:rsidR="000562DD" w:rsidRPr="0041487C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</w:p>
    <w:p w:rsidR="001079E3" w:rsidRPr="0041487C" w:rsidRDefault="001079E3" w:rsidP="001079E3">
      <w:pPr>
        <w:jc w:val="both"/>
        <w:rPr>
          <w:b/>
          <w:sz w:val="28"/>
          <w:szCs w:val="28"/>
        </w:rPr>
      </w:pPr>
      <w:r w:rsidRPr="0041487C">
        <w:rPr>
          <w:b/>
          <w:sz w:val="28"/>
          <w:szCs w:val="28"/>
        </w:rPr>
        <w:t>ПОСТАНОВЛЯЕТ:</w:t>
      </w:r>
    </w:p>
    <w:p w:rsidR="001079E3" w:rsidRPr="0041487C" w:rsidRDefault="001079E3" w:rsidP="001F4ADB">
      <w:pPr>
        <w:ind w:firstLine="709"/>
        <w:jc w:val="both"/>
        <w:rPr>
          <w:sz w:val="28"/>
          <w:szCs w:val="28"/>
        </w:rPr>
      </w:pPr>
      <w:r w:rsidRPr="0041487C">
        <w:rPr>
          <w:sz w:val="28"/>
          <w:szCs w:val="28"/>
        </w:rPr>
        <w:lastRenderedPageBreak/>
        <w:t>1.</w:t>
      </w:r>
      <w:r w:rsidR="006A1A89" w:rsidRPr="0041487C">
        <w:rPr>
          <w:sz w:val="28"/>
        </w:rPr>
        <w:t xml:space="preserve"> </w:t>
      </w:r>
      <w:r w:rsidR="008A04C5" w:rsidRPr="0041487C">
        <w:rPr>
          <w:sz w:val="28"/>
          <w:szCs w:val="28"/>
        </w:rPr>
        <w:t xml:space="preserve">Утвердить </w:t>
      </w:r>
      <w:hyperlink w:anchor="P35">
        <w:r w:rsidR="008A04C5" w:rsidRPr="0041487C">
          <w:rPr>
            <w:sz w:val="28"/>
            <w:szCs w:val="28"/>
          </w:rPr>
          <w:t>Порядок</w:t>
        </w:r>
      </w:hyperlink>
      <w:r w:rsidR="008A04C5" w:rsidRPr="0041487C">
        <w:rPr>
          <w:sz w:val="28"/>
          <w:szCs w:val="28"/>
        </w:rPr>
        <w:t xml:space="preserve">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 (прилагается).</w:t>
      </w:r>
    </w:p>
    <w:p w:rsidR="003957A9" w:rsidRPr="00B446E5" w:rsidRDefault="008A04C5" w:rsidP="001F4AD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3066E" w:rsidRPr="00B446E5">
        <w:rPr>
          <w:sz w:val="28"/>
          <w:szCs w:val="28"/>
        </w:rPr>
        <w:t xml:space="preserve">. Настоящее постановление разместить на официальном сайте городского округа Пелым в информационно-телекоммуникационной сети «Интернет» и </w:t>
      </w:r>
      <w:r w:rsidR="00B3066E" w:rsidRPr="00B446E5">
        <w:rPr>
          <w:bCs/>
          <w:sz w:val="28"/>
          <w:szCs w:val="28"/>
        </w:rPr>
        <w:t>опубликовать в газете «Пелымский вестник».</w:t>
      </w:r>
    </w:p>
    <w:p w:rsidR="006A1A89" w:rsidRPr="006A1A89" w:rsidRDefault="008A04C5" w:rsidP="006A1A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0D06" w:rsidRPr="00B446E5">
        <w:rPr>
          <w:sz w:val="28"/>
          <w:szCs w:val="28"/>
        </w:rPr>
        <w:t xml:space="preserve">. </w:t>
      </w:r>
      <w:r w:rsidR="006A1A89" w:rsidRPr="006A1A89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</w:t>
      </w:r>
      <w:r w:rsidR="003A6752">
        <w:rPr>
          <w:sz w:val="28"/>
          <w:szCs w:val="28"/>
        </w:rPr>
        <w:t xml:space="preserve">ского округа Пелым </w:t>
      </w:r>
      <w:r w:rsidR="00D7736D">
        <w:rPr>
          <w:sz w:val="28"/>
          <w:szCs w:val="28"/>
        </w:rPr>
        <w:t>А.А</w:t>
      </w:r>
      <w:r w:rsidR="00D7736D" w:rsidRPr="006A1A89">
        <w:rPr>
          <w:sz w:val="28"/>
          <w:szCs w:val="28"/>
        </w:rPr>
        <w:t>.</w:t>
      </w:r>
      <w:r w:rsidR="00D7736D">
        <w:rPr>
          <w:sz w:val="28"/>
          <w:szCs w:val="28"/>
        </w:rPr>
        <w:t xml:space="preserve"> </w:t>
      </w:r>
      <w:r w:rsidR="006A1A89">
        <w:rPr>
          <w:sz w:val="28"/>
          <w:szCs w:val="28"/>
        </w:rPr>
        <w:t>Пелевину</w:t>
      </w:r>
      <w:r w:rsidR="0041487C">
        <w:rPr>
          <w:sz w:val="28"/>
          <w:szCs w:val="28"/>
        </w:rPr>
        <w:t>.</w:t>
      </w:r>
      <w:r w:rsidR="006A1A89">
        <w:rPr>
          <w:sz w:val="28"/>
          <w:szCs w:val="28"/>
        </w:rPr>
        <w:t xml:space="preserve"> </w:t>
      </w:r>
    </w:p>
    <w:p w:rsidR="00D030CF" w:rsidRPr="006A1A89" w:rsidRDefault="00D030CF" w:rsidP="00E435F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030CF" w:rsidRDefault="00D030CF" w:rsidP="00D030CF">
      <w:pPr>
        <w:tabs>
          <w:tab w:val="left" w:pos="709"/>
        </w:tabs>
        <w:jc w:val="both"/>
        <w:rPr>
          <w:sz w:val="28"/>
          <w:szCs w:val="28"/>
        </w:rPr>
      </w:pPr>
    </w:p>
    <w:p w:rsidR="003A6752" w:rsidRDefault="003A6752" w:rsidP="00D030CF">
      <w:pPr>
        <w:tabs>
          <w:tab w:val="left" w:pos="709"/>
        </w:tabs>
        <w:jc w:val="both"/>
        <w:rPr>
          <w:sz w:val="28"/>
          <w:szCs w:val="28"/>
        </w:rPr>
      </w:pPr>
    </w:p>
    <w:p w:rsidR="003A6752" w:rsidRPr="00B446E5" w:rsidRDefault="003A6752" w:rsidP="00D030CF">
      <w:pPr>
        <w:tabs>
          <w:tab w:val="left" w:pos="709"/>
        </w:tabs>
        <w:jc w:val="both"/>
        <w:rPr>
          <w:sz w:val="28"/>
          <w:szCs w:val="28"/>
        </w:rPr>
      </w:pPr>
    </w:p>
    <w:p w:rsidR="001079E3" w:rsidRDefault="002F3BF5" w:rsidP="00D03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079E3" w:rsidRPr="00B446E5">
        <w:rPr>
          <w:sz w:val="28"/>
          <w:szCs w:val="28"/>
        </w:rPr>
        <w:t xml:space="preserve">городского округа Пелым                    </w:t>
      </w:r>
      <w:r w:rsidR="00D030CF" w:rsidRPr="00B446E5">
        <w:rPr>
          <w:sz w:val="28"/>
          <w:szCs w:val="28"/>
        </w:rPr>
        <w:t xml:space="preserve">                  </w:t>
      </w:r>
      <w:r w:rsidR="005527F3" w:rsidRPr="00B446E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5527F3" w:rsidRPr="00B446E5">
        <w:rPr>
          <w:sz w:val="28"/>
          <w:szCs w:val="28"/>
        </w:rPr>
        <w:t xml:space="preserve">  </w:t>
      </w:r>
      <w:r>
        <w:rPr>
          <w:sz w:val="28"/>
          <w:szCs w:val="28"/>
        </w:rPr>
        <w:t>Ш.Т. Алиев</w:t>
      </w: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71023B" w:rsidRDefault="0071023B" w:rsidP="00D030CF">
      <w:pPr>
        <w:jc w:val="both"/>
        <w:rPr>
          <w:sz w:val="28"/>
          <w:szCs w:val="28"/>
        </w:rPr>
      </w:pPr>
    </w:p>
    <w:p w:rsidR="008A04C5" w:rsidRPr="00B446E5" w:rsidRDefault="008A04C5" w:rsidP="00D030CF">
      <w:pPr>
        <w:jc w:val="both"/>
        <w:rPr>
          <w:sz w:val="28"/>
          <w:szCs w:val="28"/>
        </w:rPr>
      </w:pPr>
    </w:p>
    <w:p w:rsidR="008A5325" w:rsidRPr="00B446E5" w:rsidRDefault="008A2CD2" w:rsidP="00D030CF">
      <w:pPr>
        <w:jc w:val="both"/>
        <w:rPr>
          <w:sz w:val="28"/>
          <w:szCs w:val="28"/>
        </w:rPr>
      </w:pPr>
      <w:r w:rsidRPr="00B446E5">
        <w:rPr>
          <w:sz w:val="28"/>
          <w:szCs w:val="28"/>
          <w:lang w:eastAsia="en-US"/>
        </w:rPr>
        <w:pict>
          <v:shape id="_x0000_s1054" type="#_x0000_t202" style="position:absolute;left:0;text-align:left;margin-left:234pt;margin-top:-3.8pt;width:261pt;height:133.5pt;z-index:251658240" stroked="f">
            <v:textbox style="mso-next-textbox:#_x0000_s1054">
              <w:txbxContent>
                <w:p w:rsidR="008A04C5" w:rsidRPr="003A6752" w:rsidRDefault="008A04C5" w:rsidP="003A6752">
                  <w:pPr>
                    <w:pStyle w:val="2"/>
                    <w:ind w:firstLine="0"/>
                    <w:rPr>
                      <w:sz w:val="24"/>
                      <w:szCs w:val="24"/>
                    </w:rPr>
                  </w:pPr>
                  <w:r w:rsidRPr="003A6752">
                    <w:rPr>
                      <w:sz w:val="24"/>
                      <w:szCs w:val="24"/>
                    </w:rPr>
                    <w:t>У</w:t>
                  </w:r>
                  <w:r w:rsidR="003A6752">
                    <w:rPr>
                      <w:sz w:val="24"/>
                      <w:szCs w:val="24"/>
                    </w:rPr>
                    <w:t>ТВЕРЖДЕН:</w:t>
                  </w:r>
                </w:p>
                <w:p w:rsidR="003A6752" w:rsidRPr="003A6752" w:rsidRDefault="003A6752" w:rsidP="003A6752">
                  <w:pPr>
                    <w:pStyle w:val="2"/>
                    <w:ind w:firstLine="0"/>
                    <w:rPr>
                      <w:sz w:val="24"/>
                      <w:szCs w:val="24"/>
                    </w:rPr>
                  </w:pPr>
                  <w:r w:rsidRPr="003A6752">
                    <w:rPr>
                      <w:sz w:val="24"/>
                      <w:szCs w:val="24"/>
                    </w:rPr>
                    <w:t>постановлением администрации</w:t>
                  </w:r>
                </w:p>
                <w:p w:rsidR="003A6752" w:rsidRPr="003A6752" w:rsidRDefault="003A6752" w:rsidP="003A6752">
                  <w:pPr>
                    <w:pStyle w:val="2"/>
                    <w:ind w:firstLine="0"/>
                    <w:rPr>
                      <w:sz w:val="24"/>
                      <w:szCs w:val="24"/>
                    </w:rPr>
                  </w:pPr>
                  <w:r w:rsidRPr="003A6752">
                    <w:rPr>
                      <w:sz w:val="24"/>
                      <w:szCs w:val="24"/>
                    </w:rPr>
                    <w:t>городского округа Пелым</w:t>
                  </w:r>
                </w:p>
                <w:p w:rsidR="003A6752" w:rsidRPr="003A6752" w:rsidRDefault="003A6752" w:rsidP="003A6752">
                  <w:pPr>
                    <w:rPr>
                      <w:rFonts w:eastAsia="Calibri"/>
                      <w:u w:val="single"/>
                      <w:lang w:eastAsia="en-US"/>
                    </w:rPr>
                  </w:pPr>
                  <w:r w:rsidRPr="003A6752">
                    <w:rPr>
                      <w:rFonts w:eastAsia="Calibri"/>
                      <w:lang w:eastAsia="en-US"/>
                    </w:rPr>
                    <w:t xml:space="preserve">от </w:t>
                  </w:r>
                  <w:r w:rsidRPr="003A6752">
                    <w:rPr>
                      <w:rFonts w:eastAsia="Calibri"/>
                      <w:u w:val="single"/>
                      <w:lang w:eastAsia="en-US"/>
                    </w:rPr>
                    <w:t>11.01.2024</w:t>
                  </w:r>
                  <w:r w:rsidRPr="003A6752">
                    <w:rPr>
                      <w:rFonts w:eastAsia="Calibri"/>
                      <w:lang w:eastAsia="en-US"/>
                    </w:rPr>
                    <w:t xml:space="preserve"> № </w:t>
                  </w:r>
                  <w:r w:rsidRPr="003A6752">
                    <w:rPr>
                      <w:rFonts w:eastAsia="Calibri"/>
                      <w:u w:val="single"/>
                      <w:lang w:eastAsia="en-US"/>
                    </w:rPr>
                    <w:t>0008</w:t>
                  </w:r>
                </w:p>
                <w:p w:rsidR="008A04C5" w:rsidRPr="00032646" w:rsidRDefault="003A6752" w:rsidP="003A6752">
                  <w:pPr>
                    <w:rPr>
                      <w:b/>
                    </w:rPr>
                  </w:pPr>
                  <w:r w:rsidRPr="003A6752">
                    <w:t xml:space="preserve"> </w:t>
                  </w:r>
                  <w:r w:rsidR="008A04C5" w:rsidRPr="003A6752">
                    <w:t>«Об утверждении порядка сбора и обмена информацией по вопросам защиты населения</w:t>
                  </w:r>
                  <w:r>
                    <w:t xml:space="preserve"> </w:t>
                  </w:r>
                  <w:r w:rsidR="008A04C5" w:rsidRPr="003A6752">
                    <w:t>и территории от чрезвычайных ситуаций природного и техногенного характера на</w:t>
                  </w:r>
                  <w:r w:rsidR="008A04C5" w:rsidRPr="00032646">
                    <w:t xml:space="preserve"> территории городского округа Пелым»</w:t>
                  </w:r>
                </w:p>
                <w:p w:rsidR="008A04C5" w:rsidRPr="002A724F" w:rsidRDefault="008A04C5" w:rsidP="003A6752">
                  <w:pPr>
                    <w:pStyle w:val="ConsPlusNormal"/>
                    <w:rPr>
                      <w:sz w:val="22"/>
                      <w:szCs w:val="22"/>
                    </w:rPr>
                  </w:pPr>
                </w:p>
                <w:p w:rsidR="008A04C5" w:rsidRDefault="008A04C5" w:rsidP="001079E3">
                  <w:pPr>
                    <w:pStyle w:val="2"/>
                    <w:rPr>
                      <w:iCs/>
                      <w:szCs w:val="28"/>
                    </w:rPr>
                  </w:pPr>
                </w:p>
                <w:p w:rsidR="008A04C5" w:rsidRDefault="008A04C5" w:rsidP="001079E3">
                  <w:pPr>
                    <w:pStyle w:val="2"/>
                    <w:rPr>
                      <w:rFonts w:ascii="Calibri" w:hAnsi="Calibri"/>
                      <w:iCs/>
                      <w:sz w:val="22"/>
                    </w:rPr>
                  </w:pPr>
                </w:p>
              </w:txbxContent>
            </v:textbox>
          </v:shape>
        </w:pict>
      </w:r>
    </w:p>
    <w:p w:rsidR="00D97E47" w:rsidRPr="00B446E5" w:rsidRDefault="00D97E47" w:rsidP="001079E3">
      <w:pPr>
        <w:jc w:val="both"/>
        <w:rPr>
          <w:sz w:val="28"/>
          <w:szCs w:val="28"/>
        </w:rPr>
      </w:pPr>
    </w:p>
    <w:p w:rsidR="001079E3" w:rsidRPr="00B446E5" w:rsidRDefault="001079E3" w:rsidP="001079E3">
      <w:pPr>
        <w:jc w:val="right"/>
        <w:rPr>
          <w:sz w:val="28"/>
          <w:szCs w:val="28"/>
        </w:rPr>
      </w:pPr>
      <w:r w:rsidRPr="00B446E5">
        <w:rPr>
          <w:sz w:val="28"/>
          <w:szCs w:val="28"/>
        </w:rPr>
        <w:t xml:space="preserve"> </w:t>
      </w:r>
    </w:p>
    <w:p w:rsidR="001079E3" w:rsidRPr="00B446E5" w:rsidRDefault="001079E3" w:rsidP="001079E3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997E93" w:rsidRPr="00B446E5" w:rsidRDefault="00997E93" w:rsidP="00997E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7E93" w:rsidRPr="00B446E5" w:rsidRDefault="00997E93" w:rsidP="00997E9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023B" w:rsidRDefault="0071023B" w:rsidP="0008044A">
      <w:pPr>
        <w:rPr>
          <w:sz w:val="28"/>
          <w:szCs w:val="28"/>
        </w:rPr>
      </w:pPr>
    </w:p>
    <w:p w:rsidR="008A04C5" w:rsidRDefault="008A04C5" w:rsidP="008A04C5">
      <w:pPr>
        <w:pStyle w:val="ConsPlusTitle"/>
        <w:jc w:val="center"/>
        <w:rPr>
          <w:sz w:val="22"/>
        </w:rPr>
      </w:pPr>
    </w:p>
    <w:p w:rsidR="003A6752" w:rsidRDefault="003A6752" w:rsidP="008A04C5">
      <w:pPr>
        <w:pStyle w:val="ConsPlusTitle"/>
        <w:jc w:val="center"/>
        <w:rPr>
          <w:sz w:val="22"/>
        </w:rPr>
      </w:pPr>
    </w:p>
    <w:p w:rsidR="003A6752" w:rsidRDefault="003A6752" w:rsidP="008A04C5">
      <w:pPr>
        <w:pStyle w:val="ConsPlusTitle"/>
        <w:jc w:val="center"/>
        <w:rPr>
          <w:sz w:val="22"/>
        </w:rPr>
      </w:pPr>
    </w:p>
    <w:p w:rsidR="008A04C5" w:rsidRPr="008A04C5" w:rsidRDefault="008A04C5" w:rsidP="008A04C5">
      <w:pPr>
        <w:pStyle w:val="ConsPlusTitle"/>
        <w:jc w:val="center"/>
      </w:pPr>
      <w:r w:rsidRPr="008A04C5">
        <w:rPr>
          <w:sz w:val="22"/>
        </w:rPr>
        <w:t>ПОРЯДОК</w:t>
      </w:r>
    </w:p>
    <w:p w:rsidR="008A04C5" w:rsidRPr="008A04C5" w:rsidRDefault="008A04C5" w:rsidP="008A04C5">
      <w:pPr>
        <w:pStyle w:val="ConsPlusTitle"/>
        <w:jc w:val="center"/>
      </w:pPr>
      <w:r w:rsidRPr="008A04C5">
        <w:rPr>
          <w:sz w:val="22"/>
        </w:rPr>
        <w:t>СБОРА И ОБМЕНА ИНФОРМАЦИЕЙ ПО ВОПРОСАМ ЗАЩИТЫ НАСЕЛЕНИЯ</w:t>
      </w:r>
    </w:p>
    <w:p w:rsidR="008A04C5" w:rsidRPr="008A04C5" w:rsidRDefault="0008044A" w:rsidP="008A04C5">
      <w:pPr>
        <w:pStyle w:val="ConsPlusTitle"/>
        <w:jc w:val="center"/>
      </w:pPr>
      <w:r>
        <w:rPr>
          <w:sz w:val="22"/>
        </w:rPr>
        <w:t>И ТЕРРИТОРИИ</w:t>
      </w:r>
      <w:r w:rsidR="008A04C5" w:rsidRPr="008A04C5">
        <w:rPr>
          <w:sz w:val="22"/>
        </w:rPr>
        <w:t xml:space="preserve"> ОТ ЧРЕЗВЫЧАЙНЫХ СИТУАЦИЙ ПРИРОДНОГО</w:t>
      </w:r>
    </w:p>
    <w:p w:rsidR="008A04C5" w:rsidRPr="008A04C5" w:rsidRDefault="008A04C5" w:rsidP="008A04C5">
      <w:pPr>
        <w:pStyle w:val="ConsPlusTitle"/>
        <w:jc w:val="center"/>
      </w:pPr>
      <w:r w:rsidRPr="008A04C5">
        <w:rPr>
          <w:sz w:val="22"/>
        </w:rPr>
        <w:t xml:space="preserve">И ТЕХНОГЕННОГО ХАРАКТЕРА НА ТЕРРИТОРИИ </w:t>
      </w:r>
      <w:r w:rsidR="0008044A">
        <w:rPr>
          <w:sz w:val="22"/>
        </w:rPr>
        <w:t>ГОРОДСКОГО ОКРУГА ПЕЛЫМ</w:t>
      </w:r>
    </w:p>
    <w:p w:rsidR="008A04C5" w:rsidRPr="008A04C5" w:rsidRDefault="008A04C5" w:rsidP="008A04C5">
      <w:pPr>
        <w:pStyle w:val="ConsPlusNormal"/>
        <w:spacing w:after="1"/>
        <w:rPr>
          <w:rFonts w:ascii="Times New Roman" w:hAnsi="Times New Roman" w:cs="Times New Roman"/>
        </w:rPr>
      </w:pPr>
    </w:p>
    <w:p w:rsidR="008A04C5" w:rsidRPr="008A04C5" w:rsidRDefault="008A04C5" w:rsidP="008A04C5">
      <w:pPr>
        <w:pStyle w:val="ConsPlusNormal"/>
        <w:jc w:val="both"/>
        <w:rPr>
          <w:rFonts w:ascii="Times New Roman" w:hAnsi="Times New Roman" w:cs="Times New Roman"/>
        </w:rPr>
      </w:pPr>
    </w:p>
    <w:p w:rsidR="008A04C5" w:rsidRPr="0008044A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4A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представления информации по вопросам защиты населения и территорий от чрезвычайных ситуаций природного и техногенного характера на территории </w:t>
      </w:r>
      <w:r w:rsidR="0008044A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08044A">
        <w:rPr>
          <w:rFonts w:ascii="Times New Roman" w:hAnsi="Times New Roman" w:cs="Times New Roman"/>
          <w:sz w:val="24"/>
          <w:szCs w:val="24"/>
        </w:rPr>
        <w:t xml:space="preserve">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ГУ МЧС России по Свердловской области) и Министерство общественной безопасности Свердловской области, являющееся уполномоченным исполнительным органом государственной власти Свердловской области в сфере защиты населения и территорий от чрезвычайных ситуаций, обеспечивающим координацию деятельности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 </w:t>
      </w:r>
      <w:r w:rsidR="0008044A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08044A">
        <w:rPr>
          <w:rFonts w:ascii="Times New Roman" w:hAnsi="Times New Roman" w:cs="Times New Roman"/>
          <w:sz w:val="24"/>
          <w:szCs w:val="24"/>
        </w:rPr>
        <w:t>(далее - органы местного самоуправления), и организаций, расп</w:t>
      </w:r>
      <w:r w:rsidR="0008044A">
        <w:rPr>
          <w:rFonts w:ascii="Times New Roman" w:hAnsi="Times New Roman" w:cs="Times New Roman"/>
          <w:sz w:val="24"/>
          <w:szCs w:val="24"/>
        </w:rPr>
        <w:t xml:space="preserve">оложенных на территории городского округа Пелым </w:t>
      </w:r>
      <w:r w:rsidRPr="0008044A">
        <w:rPr>
          <w:rFonts w:ascii="Times New Roman" w:hAnsi="Times New Roman" w:cs="Times New Roman"/>
          <w:sz w:val="24"/>
          <w:szCs w:val="24"/>
        </w:rPr>
        <w:t>(далее - организации), по сбору и обмену информацией в области защиты населения и территорий от чрезвычайных ситуаций природного и техногенного характера на территории Свердловской области.</w:t>
      </w:r>
    </w:p>
    <w:p w:rsidR="008A04C5" w:rsidRPr="0008044A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4A">
        <w:rPr>
          <w:rFonts w:ascii="Times New Roman" w:hAnsi="Times New Roman" w:cs="Times New Roman"/>
          <w:sz w:val="24"/>
          <w:szCs w:val="24"/>
        </w:rPr>
        <w:t>Информация по вопроса</w:t>
      </w:r>
      <w:r w:rsidR="0008044A">
        <w:rPr>
          <w:rFonts w:ascii="Times New Roman" w:hAnsi="Times New Roman" w:cs="Times New Roman"/>
          <w:sz w:val="24"/>
          <w:szCs w:val="24"/>
        </w:rPr>
        <w:t>м защиты населения и территории</w:t>
      </w:r>
      <w:r w:rsidRPr="0008044A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 на территории </w:t>
      </w:r>
      <w:r w:rsidR="0008044A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08044A">
        <w:rPr>
          <w:rFonts w:ascii="Times New Roman" w:hAnsi="Times New Roman" w:cs="Times New Roman"/>
          <w:sz w:val="24"/>
          <w:szCs w:val="24"/>
        </w:rPr>
        <w:t xml:space="preserve">(далее - информация)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</w:t>
      </w:r>
      <w:r w:rsidR="0008044A">
        <w:rPr>
          <w:rFonts w:ascii="Times New Roman" w:hAnsi="Times New Roman" w:cs="Times New Roman"/>
          <w:sz w:val="24"/>
          <w:szCs w:val="24"/>
        </w:rPr>
        <w:t>по защите населения и территории</w:t>
      </w:r>
      <w:r w:rsidRPr="0008044A">
        <w:rPr>
          <w:rFonts w:ascii="Times New Roman" w:hAnsi="Times New Roman" w:cs="Times New Roman"/>
          <w:sz w:val="24"/>
          <w:szCs w:val="24"/>
        </w:rPr>
        <w:t>, ведении аварийно-спасательных и других неотложных работ, силах и средствах, задействованных для ликвидации чрезвычайной ситуации, радиационной, химической, медико-биологической, взрывной, пожарной и экологической безопасности на соответствующих объектах и территориях, а также о деятельности органов местного самоуправления и организаций в област</w:t>
      </w:r>
      <w:r w:rsidR="0008044A">
        <w:rPr>
          <w:rFonts w:ascii="Times New Roman" w:hAnsi="Times New Roman" w:cs="Times New Roman"/>
          <w:sz w:val="24"/>
          <w:szCs w:val="24"/>
        </w:rPr>
        <w:t>и защиты населения и территории</w:t>
      </w:r>
      <w:r w:rsidRPr="0008044A">
        <w:rPr>
          <w:rFonts w:ascii="Times New Roman" w:hAnsi="Times New Roman" w:cs="Times New Roman"/>
          <w:sz w:val="24"/>
          <w:szCs w:val="24"/>
        </w:rPr>
        <w:t xml:space="preserve">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использовании и восполнении финансовых и материальных ресурсов для ликвидации чрезвычайных ситуаций.</w:t>
      </w:r>
    </w:p>
    <w:p w:rsidR="008A04C5" w:rsidRPr="0008044A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4A">
        <w:rPr>
          <w:rFonts w:ascii="Times New Roman" w:hAnsi="Times New Roman" w:cs="Times New Roman"/>
          <w:sz w:val="24"/>
          <w:szCs w:val="24"/>
        </w:rPr>
        <w:t>2. Сбор и обмен информацией осуществляются органами местного самоуправления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, в том числе с использованием автоматизированной информационно-управляющей системы единой государственной системы предупреждения и ликвидации чрезвычайных ситуаций.</w:t>
      </w:r>
    </w:p>
    <w:p w:rsidR="008A04C5" w:rsidRPr="0008044A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4A">
        <w:rPr>
          <w:rFonts w:ascii="Times New Roman" w:hAnsi="Times New Roman" w:cs="Times New Roman"/>
          <w:sz w:val="24"/>
          <w:szCs w:val="24"/>
        </w:rPr>
        <w:t>Сбор и обмен информа</w:t>
      </w:r>
      <w:r w:rsidR="0008044A">
        <w:rPr>
          <w:rFonts w:ascii="Times New Roman" w:hAnsi="Times New Roman" w:cs="Times New Roman"/>
          <w:sz w:val="24"/>
          <w:szCs w:val="24"/>
        </w:rPr>
        <w:t xml:space="preserve">цией осуществляются муниципальным казенным учреждением «Единая дежурно-диспетчерская служба городского округа Пелым», </w:t>
      </w:r>
      <w:r w:rsidR="003C7812">
        <w:rPr>
          <w:rFonts w:ascii="Times New Roman" w:hAnsi="Times New Roman" w:cs="Times New Roman"/>
          <w:sz w:val="24"/>
          <w:szCs w:val="24"/>
        </w:rPr>
        <w:t>дежурно-</w:t>
      </w:r>
      <w:r w:rsidR="009F59D1">
        <w:rPr>
          <w:rFonts w:ascii="Times New Roman" w:hAnsi="Times New Roman" w:cs="Times New Roman"/>
          <w:sz w:val="24"/>
          <w:szCs w:val="24"/>
        </w:rPr>
        <w:t>диспетчерскими службами организаций</w:t>
      </w:r>
      <w:r w:rsidRPr="0008044A">
        <w:rPr>
          <w:rFonts w:ascii="Times New Roman" w:hAnsi="Times New Roman" w:cs="Times New Roman"/>
          <w:sz w:val="24"/>
          <w:szCs w:val="24"/>
        </w:rPr>
        <w:t>, а при их отсутствии - через должностных лиц, уполномоченных решением</w:t>
      </w:r>
      <w:r w:rsidR="0008044A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 w:rsidRPr="0008044A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8A04C5" w:rsidRPr="0008044A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44A">
        <w:rPr>
          <w:rFonts w:ascii="Times New Roman" w:hAnsi="Times New Roman" w:cs="Times New Roman"/>
          <w:sz w:val="24"/>
          <w:szCs w:val="24"/>
        </w:rPr>
        <w:t xml:space="preserve">3. Организации представляют информацию в орган местного самоуправления </w:t>
      </w:r>
      <w:r w:rsidR="009F59D1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08044A">
        <w:rPr>
          <w:rFonts w:ascii="Times New Roman" w:hAnsi="Times New Roman" w:cs="Times New Roman"/>
          <w:sz w:val="24"/>
          <w:szCs w:val="24"/>
        </w:rPr>
        <w:t>через</w:t>
      </w:r>
      <w:r w:rsidR="009F59D1" w:rsidRPr="009F59D1">
        <w:rPr>
          <w:rFonts w:ascii="Times New Roman" w:hAnsi="Times New Roman" w:cs="Times New Roman"/>
          <w:sz w:val="24"/>
          <w:szCs w:val="24"/>
        </w:rPr>
        <w:t xml:space="preserve"> </w:t>
      </w:r>
      <w:r w:rsidR="009F59D1">
        <w:rPr>
          <w:rFonts w:ascii="Times New Roman" w:hAnsi="Times New Roman" w:cs="Times New Roman"/>
          <w:sz w:val="24"/>
          <w:szCs w:val="24"/>
        </w:rPr>
        <w:t>единую дежурно-диспетчерскую службу городского округа Пелым</w:t>
      </w:r>
      <w:r w:rsidRPr="0008044A">
        <w:rPr>
          <w:rFonts w:ascii="Times New Roman" w:hAnsi="Times New Roman" w:cs="Times New Roman"/>
          <w:sz w:val="24"/>
          <w:szCs w:val="24"/>
        </w:rPr>
        <w:t>, а также в территориальный орган федерального органа исполнительной власти и исполнительный орган государственной власти Свердловской области - через дежурно-диспетчерскую службу, к сфере деятельности которых относится организация.</w:t>
      </w:r>
    </w:p>
    <w:p w:rsidR="008A04C5" w:rsidRPr="00115A5F" w:rsidRDefault="008A04C5" w:rsidP="001279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A5F">
        <w:rPr>
          <w:rFonts w:ascii="Times New Roman" w:hAnsi="Times New Roman" w:cs="Times New Roman"/>
          <w:sz w:val="24"/>
          <w:szCs w:val="24"/>
        </w:rPr>
        <w:t>Органы местного самоуправления</w:t>
      </w:r>
      <w:r w:rsidR="009F59D1" w:rsidRPr="00115A5F">
        <w:rPr>
          <w:rFonts w:ascii="Times New Roman" w:hAnsi="Times New Roman" w:cs="Times New Roman"/>
          <w:sz w:val="24"/>
          <w:szCs w:val="24"/>
        </w:rPr>
        <w:t xml:space="preserve"> городского округа Пелым</w:t>
      </w:r>
      <w:r w:rsidRPr="00115A5F">
        <w:rPr>
          <w:rFonts w:ascii="Times New Roman" w:hAnsi="Times New Roman" w:cs="Times New Roman"/>
          <w:sz w:val="24"/>
          <w:szCs w:val="24"/>
        </w:rPr>
        <w:t xml:space="preserve"> осуществляют сбор, обработку и обмен информацией на </w:t>
      </w:r>
      <w:r w:rsidR="009F59D1" w:rsidRPr="00115A5F">
        <w:rPr>
          <w:rFonts w:ascii="Times New Roman" w:hAnsi="Times New Roman" w:cs="Times New Roman"/>
          <w:sz w:val="24"/>
          <w:szCs w:val="24"/>
        </w:rPr>
        <w:t>территории городского округа Пелым</w:t>
      </w:r>
      <w:r w:rsidRPr="00115A5F">
        <w:rPr>
          <w:rFonts w:ascii="Times New Roman" w:hAnsi="Times New Roman" w:cs="Times New Roman"/>
          <w:sz w:val="24"/>
          <w:szCs w:val="24"/>
        </w:rPr>
        <w:t xml:space="preserve"> и представляют информацию в ГУ МЧС России по Свердловской области через Центр управления в кризисных ситуациях ГУ МЧС России по Свердловской области (далее - ЦУКС) и Министерство общественной безопасности Свердловской области через ситуационно-кризисный центр Свердловской области (далее - СКЦ Свердловской области) государственного казенного учреждения Свердловской области "Территориальный центр мониторинга и реагирования на чрезвычайные ситуации в Свердловской области" в соответствии с </w:t>
      </w:r>
      <w:hyperlink w:anchor="P69">
        <w:r w:rsidRPr="00115A5F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Pr="00115A5F">
        <w:rPr>
          <w:rFonts w:ascii="Times New Roman" w:hAnsi="Times New Roman" w:cs="Times New Roman"/>
          <w:sz w:val="24"/>
          <w:szCs w:val="24"/>
        </w:rPr>
        <w:t xml:space="preserve"> информации о происшествиях природного, техногенного и биолого-социального характера на территории</w:t>
      </w:r>
      <w:r w:rsidR="00115A5F" w:rsidRPr="00115A5F">
        <w:rPr>
          <w:rFonts w:ascii="Times New Roman" w:hAnsi="Times New Roman" w:cs="Times New Roman"/>
          <w:sz w:val="24"/>
          <w:szCs w:val="24"/>
        </w:rPr>
        <w:t xml:space="preserve"> </w:t>
      </w:r>
      <w:r w:rsidR="00127957" w:rsidRPr="00115A5F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9F59D1" w:rsidRPr="00115A5F">
        <w:rPr>
          <w:rFonts w:ascii="Times New Roman" w:hAnsi="Times New Roman" w:cs="Times New Roman"/>
          <w:sz w:val="24"/>
          <w:szCs w:val="24"/>
        </w:rPr>
        <w:t>, приведенным в приложении №</w:t>
      </w:r>
      <w:r w:rsidRPr="00115A5F">
        <w:rPr>
          <w:rFonts w:ascii="Times New Roman" w:hAnsi="Times New Roman" w:cs="Times New Roman"/>
          <w:sz w:val="24"/>
          <w:szCs w:val="24"/>
        </w:rPr>
        <w:t xml:space="preserve"> 1 к </w:t>
      </w:r>
      <w:r w:rsidR="00127957" w:rsidRPr="00115A5F">
        <w:rPr>
          <w:rFonts w:ascii="Times New Roman" w:hAnsi="Times New Roman" w:cs="Times New Roman"/>
          <w:sz w:val="24"/>
          <w:szCs w:val="24"/>
        </w:rPr>
        <w:t>Порядку сбора и обмена информацией</w:t>
      </w:r>
      <w:r w:rsidR="00115A5F" w:rsidRPr="00115A5F">
        <w:rPr>
          <w:rFonts w:ascii="Times New Roman" w:hAnsi="Times New Roman" w:cs="Times New Roman"/>
          <w:sz w:val="24"/>
          <w:szCs w:val="24"/>
        </w:rPr>
        <w:t xml:space="preserve"> </w:t>
      </w:r>
      <w:r w:rsidR="00127957" w:rsidRPr="00115A5F">
        <w:rPr>
          <w:rFonts w:ascii="Times New Roman" w:hAnsi="Times New Roman" w:cs="Times New Roman"/>
          <w:sz w:val="24"/>
          <w:szCs w:val="24"/>
        </w:rPr>
        <w:t xml:space="preserve">по вопросам защиты населения и территорий от чрезвычайных ситуаций природного и техногенного характера на территории Свердловской области </w:t>
      </w:r>
      <w:hyperlink r:id="rId16">
        <w:r w:rsidR="00127957" w:rsidRPr="00115A5F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127957" w:rsidRPr="00115A5F">
        <w:rPr>
          <w:rFonts w:ascii="Times New Roman" w:hAnsi="Times New Roman" w:cs="Times New Roman"/>
          <w:sz w:val="24"/>
          <w:szCs w:val="24"/>
        </w:rPr>
        <w:t xml:space="preserve">  Правительства Свердловской области от 04.02.2021 № 44-ПП «Об утверждении порядка сбора и обмена информацией по вопросам защиты населения  и территорий от чрезвычайных ситуаций природного и техногенного характера на территории Свердловской области»</w:t>
      </w:r>
      <w:r w:rsidRPr="00115A5F">
        <w:rPr>
          <w:rFonts w:ascii="Times New Roman" w:hAnsi="Times New Roman" w:cs="Times New Roman"/>
          <w:sz w:val="24"/>
          <w:szCs w:val="24"/>
        </w:rPr>
        <w:t>.</w:t>
      </w:r>
    </w:p>
    <w:p w:rsidR="008A04C5" w:rsidRPr="00032646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646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377">
        <w:r w:rsidRPr="00032646">
          <w:rPr>
            <w:rFonts w:ascii="Times New Roman" w:hAnsi="Times New Roman" w:cs="Times New Roman"/>
            <w:sz w:val="24"/>
            <w:szCs w:val="24"/>
          </w:rPr>
          <w:t>Алгоритм</w:t>
        </w:r>
      </w:hyperlink>
      <w:r w:rsidRPr="00032646">
        <w:rPr>
          <w:rFonts w:ascii="Times New Roman" w:hAnsi="Times New Roman" w:cs="Times New Roman"/>
          <w:sz w:val="24"/>
          <w:szCs w:val="24"/>
        </w:rPr>
        <w:t xml:space="preserve"> сроков представления информации в облас</w:t>
      </w:r>
      <w:r w:rsidR="002A724F" w:rsidRPr="00032646">
        <w:rPr>
          <w:rFonts w:ascii="Times New Roman" w:hAnsi="Times New Roman" w:cs="Times New Roman"/>
          <w:sz w:val="24"/>
          <w:szCs w:val="24"/>
        </w:rPr>
        <w:t>ти защиты населения и территории</w:t>
      </w:r>
      <w:r w:rsidRPr="00032646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генного характера на территории </w:t>
      </w:r>
      <w:r w:rsidR="002A724F" w:rsidRPr="00032646">
        <w:rPr>
          <w:rFonts w:ascii="Times New Roman" w:hAnsi="Times New Roman" w:cs="Times New Roman"/>
          <w:sz w:val="24"/>
          <w:szCs w:val="24"/>
        </w:rPr>
        <w:t xml:space="preserve">городского округа Пелым </w:t>
      </w:r>
      <w:r w:rsidRPr="00032646">
        <w:rPr>
          <w:rFonts w:ascii="Times New Roman" w:hAnsi="Times New Roman" w:cs="Times New Roman"/>
          <w:sz w:val="24"/>
          <w:szCs w:val="24"/>
        </w:rPr>
        <w:t>представлен</w:t>
      </w:r>
      <w:r w:rsidR="002A724F" w:rsidRPr="00032646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Pr="00032646">
        <w:rPr>
          <w:rFonts w:ascii="Times New Roman" w:hAnsi="Times New Roman" w:cs="Times New Roman"/>
          <w:sz w:val="24"/>
          <w:szCs w:val="24"/>
        </w:rPr>
        <w:t xml:space="preserve"> 2 к</w:t>
      </w:r>
      <w:r w:rsidR="00115A5F">
        <w:rPr>
          <w:rFonts w:ascii="Times New Roman" w:hAnsi="Times New Roman" w:cs="Times New Roman"/>
          <w:sz w:val="24"/>
          <w:szCs w:val="24"/>
        </w:rPr>
        <w:t xml:space="preserve"> </w:t>
      </w:r>
      <w:r w:rsidR="00115A5F" w:rsidRPr="00115A5F">
        <w:rPr>
          <w:rFonts w:ascii="Times New Roman" w:hAnsi="Times New Roman" w:cs="Times New Roman"/>
          <w:sz w:val="24"/>
          <w:szCs w:val="24"/>
        </w:rPr>
        <w:t xml:space="preserve">Порядку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 </w:t>
      </w:r>
      <w:hyperlink r:id="rId17">
        <w:r w:rsidR="00115A5F" w:rsidRPr="00115A5F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115A5F" w:rsidRPr="00115A5F">
        <w:rPr>
          <w:rFonts w:ascii="Times New Roman" w:hAnsi="Times New Roman" w:cs="Times New Roman"/>
          <w:sz w:val="24"/>
          <w:szCs w:val="24"/>
        </w:rPr>
        <w:t xml:space="preserve">  Правительства Свердловской области от 04.02.2021 № 44-ПП «Об утверждении порядка сбора и обмена информацией по вопросам защиты населения  и территорий от чрезвычайных ситуаций природного и техногенного характера на территории Свердловской области»</w:t>
      </w:r>
      <w:r w:rsidRPr="00032646">
        <w:rPr>
          <w:rFonts w:ascii="Times New Roman" w:hAnsi="Times New Roman" w:cs="Times New Roman"/>
          <w:sz w:val="24"/>
          <w:szCs w:val="24"/>
        </w:rPr>
        <w:t>.</w:t>
      </w:r>
    </w:p>
    <w:p w:rsidR="008A04C5" w:rsidRPr="0008044A" w:rsidRDefault="008A04C5" w:rsidP="0007521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646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545">
        <w:r w:rsidRPr="00032646">
          <w:rPr>
            <w:rFonts w:ascii="Times New Roman" w:hAnsi="Times New Roman" w:cs="Times New Roman"/>
            <w:sz w:val="24"/>
            <w:szCs w:val="24"/>
          </w:rPr>
          <w:t>Схема</w:t>
        </w:r>
      </w:hyperlink>
      <w:r w:rsidRPr="00032646">
        <w:rPr>
          <w:rFonts w:ascii="Times New Roman" w:hAnsi="Times New Roman" w:cs="Times New Roman"/>
          <w:sz w:val="24"/>
          <w:szCs w:val="24"/>
        </w:rPr>
        <w:t xml:space="preserve"> прохождения информации и организации взаимодействия при решении задач по защите населения и территорий от чрезвычайных ситуаций</w:t>
      </w:r>
      <w:r w:rsidRPr="0008044A">
        <w:rPr>
          <w:rFonts w:ascii="Times New Roman" w:hAnsi="Times New Roman" w:cs="Times New Roman"/>
          <w:sz w:val="24"/>
          <w:szCs w:val="24"/>
        </w:rPr>
        <w:t xml:space="preserve"> природного и техногенного характера на территории </w:t>
      </w:r>
      <w:r w:rsidR="002A724F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="002A724F" w:rsidRPr="0008044A">
        <w:rPr>
          <w:rFonts w:ascii="Times New Roman" w:hAnsi="Times New Roman" w:cs="Times New Roman"/>
          <w:sz w:val="24"/>
          <w:szCs w:val="24"/>
        </w:rPr>
        <w:t xml:space="preserve"> </w:t>
      </w:r>
      <w:r w:rsidR="002A724F">
        <w:rPr>
          <w:rFonts w:ascii="Times New Roman" w:hAnsi="Times New Roman" w:cs="Times New Roman"/>
          <w:sz w:val="24"/>
          <w:szCs w:val="24"/>
        </w:rPr>
        <w:t>приведена в приложении №</w:t>
      </w:r>
      <w:r w:rsidR="00115A5F">
        <w:rPr>
          <w:rFonts w:ascii="Times New Roman" w:hAnsi="Times New Roman" w:cs="Times New Roman"/>
          <w:sz w:val="24"/>
          <w:szCs w:val="24"/>
        </w:rPr>
        <w:t xml:space="preserve"> 1</w:t>
      </w:r>
      <w:r w:rsidRPr="0008044A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8A04C5" w:rsidRPr="0008044A" w:rsidRDefault="0007521E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04C5" w:rsidRPr="0008044A">
        <w:rPr>
          <w:rFonts w:ascii="Times New Roman" w:hAnsi="Times New Roman" w:cs="Times New Roman"/>
          <w:sz w:val="24"/>
          <w:szCs w:val="24"/>
        </w:rPr>
        <w:t>. Обмен информацией с органами повседневного управления</w:t>
      </w:r>
      <w:r w:rsidR="002A724F">
        <w:rPr>
          <w:rFonts w:ascii="Times New Roman" w:hAnsi="Times New Roman" w:cs="Times New Roman"/>
          <w:sz w:val="24"/>
          <w:szCs w:val="24"/>
        </w:rPr>
        <w:t xml:space="preserve"> городского округа Пелым</w:t>
      </w:r>
      <w:r w:rsidR="008A04C5" w:rsidRPr="0008044A">
        <w:rPr>
          <w:rFonts w:ascii="Times New Roman" w:hAnsi="Times New Roman" w:cs="Times New Roman"/>
          <w:sz w:val="24"/>
          <w:szCs w:val="24"/>
        </w:rPr>
        <w:t>, граничащих с территорией</w:t>
      </w:r>
      <w:r w:rsidR="002A724F" w:rsidRPr="002A724F">
        <w:rPr>
          <w:rFonts w:ascii="Times New Roman" w:hAnsi="Times New Roman" w:cs="Times New Roman"/>
          <w:sz w:val="24"/>
          <w:szCs w:val="24"/>
        </w:rPr>
        <w:t xml:space="preserve"> </w:t>
      </w:r>
      <w:r w:rsidR="002A724F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="002A724F" w:rsidRPr="002A724F">
        <w:rPr>
          <w:rFonts w:ascii="Times New Roman" w:hAnsi="Times New Roman" w:cs="Times New Roman"/>
          <w:sz w:val="24"/>
          <w:szCs w:val="24"/>
        </w:rPr>
        <w:t xml:space="preserve"> </w:t>
      </w:r>
      <w:r w:rsidR="002A724F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="008A04C5" w:rsidRPr="0008044A">
        <w:rPr>
          <w:rFonts w:ascii="Times New Roman" w:hAnsi="Times New Roman" w:cs="Times New Roman"/>
          <w:sz w:val="24"/>
          <w:szCs w:val="24"/>
        </w:rPr>
        <w:t>, осуществляется через оперативно-дежурную смену</w:t>
      </w:r>
      <w:r w:rsidR="002A724F" w:rsidRPr="002A724F">
        <w:rPr>
          <w:rFonts w:ascii="Times New Roman" w:hAnsi="Times New Roman" w:cs="Times New Roman"/>
          <w:sz w:val="24"/>
          <w:szCs w:val="24"/>
        </w:rPr>
        <w:t xml:space="preserve"> </w:t>
      </w:r>
      <w:r w:rsidR="002A724F">
        <w:rPr>
          <w:rFonts w:ascii="Times New Roman" w:hAnsi="Times New Roman" w:cs="Times New Roman"/>
          <w:sz w:val="24"/>
          <w:szCs w:val="24"/>
        </w:rPr>
        <w:t>городского округа Пелым</w:t>
      </w:r>
      <w:r w:rsidR="008A04C5" w:rsidRPr="0008044A">
        <w:rPr>
          <w:rFonts w:ascii="Times New Roman" w:hAnsi="Times New Roman" w:cs="Times New Roman"/>
          <w:sz w:val="24"/>
          <w:szCs w:val="24"/>
        </w:rPr>
        <w:t>.</w:t>
      </w:r>
    </w:p>
    <w:p w:rsidR="008A04C5" w:rsidRPr="0008044A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4C5" w:rsidRPr="008A04C5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A04C5" w:rsidRDefault="008A04C5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115A5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115A5F" w:rsidRDefault="00115A5F" w:rsidP="00115A5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7521E" w:rsidRDefault="0007521E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7521E" w:rsidRDefault="0007521E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7521E" w:rsidRDefault="0007521E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7521E" w:rsidRDefault="0007521E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A724F" w:rsidRDefault="002A724F" w:rsidP="002A724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A6752" w:rsidTr="00C17A0A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52" w:rsidRPr="00C17A0A" w:rsidRDefault="003A6752" w:rsidP="00C17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752" w:rsidRPr="00C17A0A" w:rsidRDefault="003A6752" w:rsidP="00C17A0A">
            <w:pPr>
              <w:pStyle w:val="ConsPlusNormal"/>
              <w:ind w:firstLine="43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17A0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A6752" w:rsidRPr="00C17A0A" w:rsidRDefault="003A6752" w:rsidP="00C17A0A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7A0A">
              <w:rPr>
                <w:rFonts w:ascii="Times New Roman" w:hAnsi="Times New Roman" w:cs="Times New Roman"/>
                <w:sz w:val="24"/>
                <w:szCs w:val="24"/>
              </w:rPr>
              <w:t>к Порядку сбора и обмена информацией</w:t>
            </w:r>
          </w:p>
          <w:p w:rsidR="003A6752" w:rsidRPr="00C17A0A" w:rsidRDefault="003A6752" w:rsidP="00C17A0A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7A0A">
              <w:rPr>
                <w:rFonts w:ascii="Times New Roman" w:hAnsi="Times New Roman" w:cs="Times New Roman"/>
                <w:sz w:val="24"/>
                <w:szCs w:val="24"/>
              </w:rPr>
              <w:t>по вопросам защиты населения и</w:t>
            </w:r>
          </w:p>
          <w:p w:rsidR="003A6752" w:rsidRPr="00C17A0A" w:rsidRDefault="003A6752" w:rsidP="00C17A0A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7A0A">
              <w:rPr>
                <w:rFonts w:ascii="Times New Roman" w:hAnsi="Times New Roman" w:cs="Times New Roman"/>
                <w:sz w:val="24"/>
                <w:szCs w:val="24"/>
              </w:rPr>
              <w:t>территорий от чрезвычайных ситуаций</w:t>
            </w:r>
          </w:p>
          <w:p w:rsidR="003A6752" w:rsidRPr="00C17A0A" w:rsidRDefault="003A6752" w:rsidP="00C17A0A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17A0A">
              <w:rPr>
                <w:rFonts w:ascii="Times New Roman" w:hAnsi="Times New Roman" w:cs="Times New Roman"/>
                <w:sz w:val="24"/>
                <w:szCs w:val="24"/>
              </w:rPr>
              <w:t>природного и техногенного характера</w:t>
            </w:r>
          </w:p>
          <w:p w:rsidR="003A6752" w:rsidRPr="00C17A0A" w:rsidRDefault="003A6752" w:rsidP="00C17A0A">
            <w:pPr>
              <w:pStyle w:val="ConsPlusNormal"/>
              <w:ind w:firstLine="43"/>
              <w:rPr>
                <w:sz w:val="24"/>
                <w:szCs w:val="24"/>
              </w:rPr>
            </w:pPr>
            <w:r w:rsidRPr="00C17A0A">
              <w:rPr>
                <w:rFonts w:ascii="Times New Roman" w:hAnsi="Times New Roman" w:cs="Times New Roman"/>
                <w:sz w:val="24"/>
                <w:szCs w:val="24"/>
              </w:rPr>
              <w:t>на территории Свердловской области</w:t>
            </w:r>
          </w:p>
          <w:p w:rsidR="003A6752" w:rsidRPr="00C17A0A" w:rsidRDefault="003A6752" w:rsidP="00C17A0A">
            <w:pPr>
              <w:pStyle w:val="ConsPlusNormal"/>
              <w:ind w:firstLine="43"/>
              <w:rPr>
                <w:sz w:val="24"/>
                <w:szCs w:val="24"/>
              </w:rPr>
            </w:pPr>
          </w:p>
          <w:p w:rsidR="003A6752" w:rsidRDefault="003A6752" w:rsidP="00C17A0A">
            <w:pPr>
              <w:jc w:val="both"/>
            </w:pPr>
          </w:p>
        </w:tc>
      </w:tr>
    </w:tbl>
    <w:p w:rsidR="008A04C5" w:rsidRPr="008A04C5" w:rsidRDefault="008A04C5" w:rsidP="008A04C5">
      <w:pPr>
        <w:pStyle w:val="ConsPlusNormal"/>
        <w:jc w:val="both"/>
        <w:rPr>
          <w:rFonts w:ascii="Times New Roman" w:hAnsi="Times New Roman" w:cs="Times New Roman"/>
        </w:rPr>
      </w:pPr>
    </w:p>
    <w:p w:rsidR="0041487C" w:rsidRPr="00E769EA" w:rsidRDefault="0041487C" w:rsidP="008A04C5">
      <w:pPr>
        <w:pStyle w:val="ConsPlusNormal"/>
        <w:jc w:val="both"/>
        <w:rPr>
          <w:sz w:val="24"/>
          <w:szCs w:val="24"/>
        </w:rPr>
      </w:pPr>
    </w:p>
    <w:p w:rsidR="008A04C5" w:rsidRPr="00E769EA" w:rsidRDefault="008A04C5" w:rsidP="008A04C5">
      <w:pPr>
        <w:pStyle w:val="ConsPlusTitle"/>
        <w:jc w:val="center"/>
      </w:pPr>
      <w:bookmarkStart w:id="1" w:name="P545"/>
      <w:bookmarkEnd w:id="1"/>
      <w:r w:rsidRPr="00E769EA">
        <w:t>СХЕМА</w:t>
      </w:r>
    </w:p>
    <w:p w:rsidR="008A04C5" w:rsidRPr="00E769EA" w:rsidRDefault="008A04C5" w:rsidP="008A04C5">
      <w:pPr>
        <w:pStyle w:val="ConsPlusTitle"/>
        <w:jc w:val="center"/>
      </w:pPr>
      <w:r w:rsidRPr="00E769EA">
        <w:t>ПРОХОЖДЕНИЯ ИНФОРМАЦИИ И ОРГАНИЗАЦИИ ВЗАИМОДЕЙСТВИЯ</w:t>
      </w:r>
    </w:p>
    <w:p w:rsidR="008A04C5" w:rsidRPr="00E769EA" w:rsidRDefault="008A04C5" w:rsidP="008A04C5">
      <w:pPr>
        <w:pStyle w:val="ConsPlusTitle"/>
        <w:jc w:val="center"/>
      </w:pPr>
      <w:r w:rsidRPr="00E769EA">
        <w:t xml:space="preserve">ПРИ РЕШЕНИИ ЗАДАЧ </w:t>
      </w:r>
      <w:r w:rsidR="000E375F">
        <w:t>ПО ЗАЩИТЕ НАСЕЛЕНИЯ И ТЕРРИТОРИИ</w:t>
      </w:r>
    </w:p>
    <w:p w:rsidR="008A04C5" w:rsidRPr="00E769EA" w:rsidRDefault="008A04C5" w:rsidP="008A04C5">
      <w:pPr>
        <w:pStyle w:val="ConsPlusTitle"/>
        <w:jc w:val="center"/>
      </w:pPr>
      <w:r w:rsidRPr="00E769EA">
        <w:t>ОТ ЧРЕЗВЫЧАЙНЫХ СИТУАЦИЙ ПРИРОДНОГО И ТЕХНОГЕННОГО ХАРАКТЕРА</w:t>
      </w:r>
    </w:p>
    <w:p w:rsidR="008A04C5" w:rsidRDefault="008A04C5" w:rsidP="000E375F">
      <w:pPr>
        <w:pStyle w:val="ConsPlusTitle"/>
        <w:jc w:val="center"/>
      </w:pPr>
      <w:r w:rsidRPr="00E769EA">
        <w:t>НА</w:t>
      </w:r>
      <w:r w:rsidR="000E375F">
        <w:t xml:space="preserve"> ТЕРРИТОРИИ ГОРОДСКОГО ОКРУГА ПЕЛЫМ</w:t>
      </w:r>
    </w:p>
    <w:p w:rsidR="00493123" w:rsidRDefault="00493123" w:rsidP="00493123">
      <w:pPr>
        <w:pStyle w:val="ConsPlusNonformat"/>
        <w:jc w:val="both"/>
        <w:rPr>
          <w:sz w:val="12"/>
        </w:rPr>
      </w:pPr>
    </w:p>
    <w:p w:rsidR="008A04C5" w:rsidRDefault="00493123" w:rsidP="00493123">
      <w:pPr>
        <w:pStyle w:val="ConsPlusNonformat"/>
        <w:tabs>
          <w:tab w:val="left" w:pos="3270"/>
        </w:tabs>
        <w:jc w:val="both"/>
      </w:pPr>
      <w:r>
        <w:rPr>
          <w:sz w:val="12"/>
        </w:rPr>
        <w:tab/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</w:t>
      </w:r>
      <w:r w:rsidR="004B301F">
        <w:rPr>
          <w:sz w:val="12"/>
        </w:rPr>
        <w:t xml:space="preserve"> </w:t>
      </w:r>
      <w:r>
        <w:rPr>
          <w:sz w:val="12"/>
        </w:rPr>
        <w:t xml:space="preserve">                                        ┌──</w:t>
      </w:r>
      <w:r w:rsidR="004B301F">
        <w:rPr>
          <w:sz w:val="12"/>
        </w:rPr>
        <w:t>-</w:t>
      </w:r>
      <w:r>
        <w:rPr>
          <w:sz w:val="12"/>
        </w:rPr>
        <w:t>──</w:t>
      </w:r>
      <w:r w:rsidR="004B301F">
        <w:rPr>
          <w:sz w:val="12"/>
        </w:rPr>
        <w:t xml:space="preserve">─────────────────────────────┐  </w:t>
      </w:r>
      <w:r>
        <w:rPr>
          <w:sz w:val="12"/>
        </w:rPr>
        <w:t xml:space="preserve"> ┌────────────────</w:t>
      </w:r>
      <w:r w:rsidR="004B301F">
        <w:rPr>
          <w:sz w:val="12"/>
        </w:rPr>
        <w:t xml:space="preserve">─────────-───┐      </w:t>
      </w:r>
      <w:r>
        <w:rPr>
          <w:sz w:val="12"/>
        </w:rPr>
        <w:t xml:space="preserve">  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  </w:t>
      </w:r>
      <w:r w:rsidR="008A04C5">
        <w:rPr>
          <w:sz w:val="12"/>
        </w:rPr>
        <w:t xml:space="preserve">                                        │    Министерство общественной     │ </w:t>
      </w:r>
      <w:r>
        <w:rPr>
          <w:sz w:val="12"/>
        </w:rPr>
        <w:t xml:space="preserve"> </w:t>
      </w:r>
      <w:r w:rsidR="008A04C5">
        <w:rPr>
          <w:sz w:val="12"/>
        </w:rPr>
        <w:t xml:space="preserve"> │        ГУ МЧС России        │         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  </w:t>
      </w:r>
      <w:r w:rsidR="008A04C5">
        <w:rPr>
          <w:sz w:val="12"/>
        </w:rPr>
        <w:t xml:space="preserve">                                        │безоп</w:t>
      </w:r>
      <w:r>
        <w:rPr>
          <w:sz w:val="12"/>
        </w:rPr>
        <w:t xml:space="preserve">асности Свердловской области │  </w:t>
      </w:r>
      <w:r w:rsidR="008A04C5">
        <w:rPr>
          <w:sz w:val="12"/>
        </w:rPr>
        <w:t xml:space="preserve"> │   по Свердловской области   │         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  </w:t>
      </w:r>
      <w:r w:rsidR="008A04C5">
        <w:rPr>
          <w:sz w:val="12"/>
        </w:rPr>
        <w:t xml:space="preserve"> ┌────────────────────────────────────┐ └─┬───</w:t>
      </w:r>
      <w:r>
        <w:rPr>
          <w:sz w:val="12"/>
        </w:rPr>
        <w:t xml:space="preserve">────────────────────────────┬┘  </w:t>
      </w:r>
      <w:r w:rsidR="008A04C5">
        <w:rPr>
          <w:sz w:val="12"/>
        </w:rPr>
        <w:t xml:space="preserve"> └─┬──────</w:t>
      </w:r>
      <w:r w:rsidR="00115A5F">
        <w:rPr>
          <w:sz w:val="12"/>
        </w:rPr>
        <w:t xml:space="preserve">────────────────────┬┘  </w:t>
      </w:r>
      <w:r w:rsidR="008A04C5">
        <w:rPr>
          <w:sz w:val="12"/>
        </w:rPr>
        <w:t xml:space="preserve">  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>┌─&gt;│              ИОГВ                  │   │  С</w:t>
      </w:r>
      <w:r w:rsidR="004B301F">
        <w:rPr>
          <w:sz w:val="12"/>
        </w:rPr>
        <w:t xml:space="preserve">итуационно-кризисный центр  </w:t>
      </w:r>
      <w:r w:rsidR="004B301F" w:rsidRPr="003A6752">
        <w:rPr>
          <w:sz w:val="12"/>
        </w:rPr>
        <w:t>|</w:t>
      </w:r>
      <w:r w:rsidR="004B301F">
        <w:rPr>
          <w:sz w:val="12"/>
        </w:rPr>
        <w:t xml:space="preserve"> </w:t>
      </w:r>
      <w:r w:rsidR="004B301F" w:rsidRPr="003A6752">
        <w:rPr>
          <w:sz w:val="12"/>
        </w:rPr>
        <w:t xml:space="preserve">  </w:t>
      </w:r>
      <w:r>
        <w:rPr>
          <w:sz w:val="12"/>
        </w:rPr>
        <w:t xml:space="preserve">   │     Центр управления     </w:t>
      </w:r>
      <w:r w:rsidR="00115A5F">
        <w:rPr>
          <w:sz w:val="12"/>
        </w:rPr>
        <w:t xml:space="preserve">│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│ </w:t>
      </w:r>
      <w:r w:rsidR="008A04C5">
        <w:rPr>
          <w:sz w:val="12"/>
        </w:rPr>
        <w:t xml:space="preserve"> │                                    ├──&gt;│           ГКУ "ТЦМ"           │&lt;────&gt;</w:t>
      </w:r>
      <w:r w:rsidR="00115A5F">
        <w:rPr>
          <w:sz w:val="12"/>
        </w:rPr>
        <w:t>│  в кризисных ситуациях   │</w:t>
      </w:r>
      <w:r w:rsidR="008A04C5">
        <w:rPr>
          <w:sz w:val="12"/>
        </w:rPr>
        <w:t xml:space="preserve">   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│ </w:t>
      </w:r>
      <w:r w:rsidR="008A04C5">
        <w:rPr>
          <w:sz w:val="12"/>
        </w:rPr>
        <w:t xml:space="preserve"> └┬────────────┬─┬────┬─┬────────────┬┘   └───────────────────────────────┘      └──────</w:t>
      </w:r>
      <w:r w:rsidR="00115A5F">
        <w:rPr>
          <w:sz w:val="12"/>
        </w:rPr>
        <w:t xml:space="preserve">────────────────────┘   </w:t>
      </w:r>
      <w:r w:rsidR="008A04C5">
        <w:rPr>
          <w:sz w:val="12"/>
        </w:rPr>
        <w:t xml:space="preserve">  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>│</w:t>
      </w:r>
      <w:r w:rsidR="004B301F">
        <w:rPr>
          <w:sz w:val="12"/>
        </w:rPr>
        <w:t xml:space="preserve"> </w:t>
      </w:r>
      <w:r>
        <w:rPr>
          <w:sz w:val="12"/>
        </w:rPr>
        <w:t xml:space="preserve">  │ Уральская  │ │ТЦМК│ │ Управление │                 /\ /\ /\                        /\     /\                     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│ </w:t>
      </w:r>
      <w:r w:rsidR="008A04C5">
        <w:rPr>
          <w:sz w:val="12"/>
        </w:rPr>
        <w:t xml:space="preserve">  │    база    │ │    │ │ автодорог  │                 │  │   │                        │      │                          </w:t>
      </w:r>
    </w:p>
    <w:p w:rsidR="008A04C5" w:rsidRDefault="004B301F" w:rsidP="00055596">
      <w:pPr>
        <w:pStyle w:val="ConsPlusNonformat"/>
        <w:jc w:val="both"/>
      </w:pPr>
      <w:r>
        <w:rPr>
          <w:sz w:val="12"/>
        </w:rPr>
        <w:t xml:space="preserve">│ </w:t>
      </w:r>
      <w:r w:rsidR="008A04C5">
        <w:rPr>
          <w:sz w:val="12"/>
        </w:rPr>
        <w:t xml:space="preserve">  │авиационной │ │    │ │Свердловской│                 │  │   └──────────────────────</w:t>
      </w:r>
      <w:r w:rsidR="00115A5F">
        <w:rPr>
          <w:sz w:val="12"/>
        </w:rPr>
        <w:t xml:space="preserve">──┼──────┼───────────────────┐ </w:t>
      </w:r>
      <w:r w:rsidR="008A04C5">
        <w:rPr>
          <w:sz w:val="12"/>
        </w:rPr>
        <w:t xml:space="preserve">     </w:t>
      </w:r>
    </w:p>
    <w:p w:rsidR="008A04C5" w:rsidRPr="003A6752" w:rsidRDefault="004B301F" w:rsidP="00055596">
      <w:pPr>
        <w:pStyle w:val="ConsPlusNonformat"/>
        <w:jc w:val="both"/>
      </w:pPr>
      <w:r>
        <w:rPr>
          <w:sz w:val="12"/>
        </w:rPr>
        <w:t>│   │охраны лесов│ │    │ │  области   │                 │  │                            │</w:t>
      </w:r>
      <w:r w:rsidRPr="003A6752">
        <w:rPr>
          <w:sz w:val="12"/>
        </w:rPr>
        <w:t xml:space="preserve">      </w:t>
      </w:r>
      <w:r>
        <w:rPr>
          <w:sz w:val="12"/>
        </w:rPr>
        <w:t>│</w:t>
      </w:r>
      <w:r w:rsidRPr="003A6752">
        <w:rPr>
          <w:sz w:val="12"/>
        </w:rPr>
        <w:t xml:space="preserve">                  </w:t>
      </w:r>
      <w:r>
        <w:rPr>
          <w:sz w:val="12"/>
        </w:rPr>
        <w:t xml:space="preserve"> </w:t>
      </w:r>
      <w:r w:rsidR="008A04C5">
        <w:rPr>
          <w:sz w:val="12"/>
        </w:rPr>
        <w:t>│</w:t>
      </w:r>
      <w:r w:rsidR="000E375F" w:rsidRPr="003A6752">
        <w:rPr>
          <w:sz w:val="12"/>
        </w:rPr>
        <w:t xml:space="preserve"> 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│   └──────┬─────┘ └──┬─┘ └──────┬─────┘                 │  │                            │      │                   │ 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│          └──────────┴──────────┴───────────────────────┘  │                            │      │                   │ </w:t>
      </w:r>
    </w:p>
    <w:p w:rsidR="008A04C5" w:rsidRDefault="000E375F" w:rsidP="00055596">
      <w:pPr>
        <w:pStyle w:val="ConsPlusNonformat"/>
        <w:jc w:val="both"/>
      </w:pPr>
      <w:r>
        <w:rPr>
          <w:sz w:val="12"/>
        </w:rPr>
        <w:t xml:space="preserve">│                                                           │                            │      │                   │ 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│                                                           │                            \/     │                   </w:t>
      </w:r>
      <w:r w:rsidR="00115A5F">
        <w:rPr>
          <w:sz w:val="12"/>
        </w:rPr>
        <w:t>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>│   ┌──────────────────────────────────┐     ┌──────────────┴──────────────────</w:t>
      </w:r>
      <w:r w:rsidR="004B301F">
        <w:rPr>
          <w:sz w:val="12"/>
        </w:rPr>
        <w:t xml:space="preserve">──────────────┐  │              </w:t>
      </w:r>
      <w:r>
        <w:rPr>
          <w:sz w:val="12"/>
        </w:rPr>
        <w:t xml:space="preserve"> </w:t>
      </w:r>
      <w:r w:rsidR="00965F36">
        <w:rPr>
          <w:sz w:val="12"/>
        </w:rPr>
        <w:t>┌───┴─</w:t>
      </w:r>
      <w:r>
        <w:rPr>
          <w:sz w:val="12"/>
        </w:rPr>
        <w:t>────</w:t>
      </w:r>
      <w:r w:rsidR="00965F36">
        <w:rPr>
          <w:sz w:val="12"/>
        </w:rPr>
        <w:t>-</w:t>
      </w:r>
      <w:r>
        <w:rPr>
          <w:sz w:val="12"/>
        </w:rPr>
        <w:t>─┐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>└───┤         Организац</w:t>
      </w:r>
      <w:r w:rsidR="00055596">
        <w:rPr>
          <w:sz w:val="12"/>
        </w:rPr>
        <w:t xml:space="preserve">ии ИОГВ         │     │     </w:t>
      </w:r>
      <w:r>
        <w:rPr>
          <w:sz w:val="12"/>
        </w:rPr>
        <w:t>Органы местного самоуправления</w:t>
      </w:r>
      <w:r w:rsidR="000E375F">
        <w:rPr>
          <w:sz w:val="12"/>
        </w:rPr>
        <w:t xml:space="preserve"> ГО Пелым   │</w:t>
      </w:r>
      <w:r w:rsidR="004B301F">
        <w:rPr>
          <w:sz w:val="12"/>
        </w:rPr>
        <w:t xml:space="preserve">  </w:t>
      </w:r>
      <w:r w:rsidR="000E375F">
        <w:rPr>
          <w:sz w:val="12"/>
        </w:rPr>
        <w:t xml:space="preserve">│ </w:t>
      </w:r>
      <w:r w:rsidR="004B301F">
        <w:rPr>
          <w:sz w:val="12"/>
        </w:rPr>
        <w:t xml:space="preserve">              </w:t>
      </w:r>
      <w:r>
        <w:rPr>
          <w:sz w:val="12"/>
        </w:rPr>
        <w:t>│Организации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└─────────────────┬────────────────┘     └──┬──────────────────────────────</w:t>
      </w:r>
      <w:r w:rsidR="004B301F">
        <w:rPr>
          <w:sz w:val="12"/>
        </w:rPr>
        <w:t xml:space="preserve">───────────┬──┘  │              </w:t>
      </w:r>
      <w:r>
        <w:rPr>
          <w:sz w:val="12"/>
        </w:rPr>
        <w:t xml:space="preserve"> │  ТОФОИВ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└</w:t>
      </w:r>
      <w:r w:rsidR="00055596">
        <w:rPr>
          <w:sz w:val="12"/>
        </w:rPr>
        <w:t>────────────────────────&gt;│Единая дежурно-диспетчерская служба</w:t>
      </w:r>
      <w:r w:rsidR="004B301F">
        <w:rPr>
          <w:sz w:val="12"/>
        </w:rPr>
        <w:t xml:space="preserve"> "112"│&lt;────┤              </w:t>
      </w:r>
      <w:r>
        <w:rPr>
          <w:sz w:val="12"/>
        </w:rPr>
        <w:t xml:space="preserve"> └─────┬─────┘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                          └─────────────────</w:t>
      </w:r>
      <w:r w:rsidR="004B301F">
        <w:rPr>
          <w:sz w:val="12"/>
        </w:rPr>
        <w:t xml:space="preserve">────────────────────────┘                    </w:t>
      </w:r>
      <w:r>
        <w:rPr>
          <w:sz w:val="12"/>
        </w:rPr>
        <w:t xml:space="preserve">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</w:t>
      </w:r>
      <w:r w:rsidR="004B301F">
        <w:rPr>
          <w:sz w:val="12"/>
        </w:rPr>
        <w:t xml:space="preserve"> /\    /\                                    </w:t>
      </w:r>
      <w:r>
        <w:rPr>
          <w:sz w:val="12"/>
        </w:rPr>
        <w:t xml:space="preserve">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</w:t>
      </w:r>
      <w:r w:rsidR="004B301F">
        <w:rPr>
          <w:sz w:val="12"/>
        </w:rPr>
        <w:t xml:space="preserve">  │     │                                     </w:t>
      </w:r>
      <w:r>
        <w:rPr>
          <w:sz w:val="12"/>
        </w:rPr>
        <w:t xml:space="preserve">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│     │     </w:t>
      </w:r>
      <w:r w:rsidR="004B301F">
        <w:rPr>
          <w:sz w:val="12"/>
        </w:rPr>
        <w:t xml:space="preserve">                                </w:t>
      </w:r>
      <w:r>
        <w:rPr>
          <w:sz w:val="12"/>
        </w:rPr>
        <w:t xml:space="preserve">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│     └────────────────────────────────────────────┘</w:t>
      </w:r>
    </w:p>
    <w:p w:rsidR="008A04C5" w:rsidRDefault="000E375F" w:rsidP="00055596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          ┌────────────────────┬────────────────┼───────────────┬──────────────────┐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</w:t>
      </w:r>
      <w:r w:rsidR="000E375F">
        <w:rPr>
          <w:sz w:val="12"/>
        </w:rPr>
        <w:t xml:space="preserve">            │                   </w:t>
      </w:r>
      <w:r>
        <w:rPr>
          <w:sz w:val="12"/>
        </w:rPr>
        <w:t xml:space="preserve"> \/               │               \/                 \/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┌─────────┴─────────┐ ┌─────────────────┐  ┌────┴────┐ ┌────────────────┐ ┌───────────────┐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│Системы мониторинга│ │Ресурсоснабжающие│  │Население│ │     Службы     │ │ДДС организаций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│                   │ │организации ЖКХ и│  │         │ │  экстренного   │ │ (должностные/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│                   │ │     системы     │  │         │ │  реагирования  │ │ уполномоченные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│                   │ │жизнеобеспечения │  │         │ │(01, 02, 03, 04)│ │     лица)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└───────────────────┘ └─────────────────┘  └─────────┘ └────────────────┘ └───────────────┘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┌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│                                      ОБЪЕКТ (МЕСТО)                              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│                                 события/происшествия (ЧС)                               │</w:t>
      </w:r>
    </w:p>
    <w:p w:rsidR="008A04C5" w:rsidRDefault="008A04C5" w:rsidP="00055596">
      <w:pPr>
        <w:pStyle w:val="ConsPlusNonformat"/>
        <w:jc w:val="both"/>
      </w:pPr>
      <w:r>
        <w:rPr>
          <w:sz w:val="12"/>
        </w:rPr>
        <w:t xml:space="preserve">                   └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E375F" w:rsidRDefault="000E375F" w:rsidP="0005559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A04C5" w:rsidRDefault="008A04C5" w:rsidP="00055596">
      <w:pPr>
        <w:jc w:val="both"/>
        <w:rPr>
          <w:sz w:val="28"/>
          <w:szCs w:val="28"/>
        </w:rPr>
      </w:pPr>
    </w:p>
    <w:p w:rsidR="0041487C" w:rsidRDefault="0041487C" w:rsidP="00055596">
      <w:pPr>
        <w:jc w:val="both"/>
        <w:rPr>
          <w:sz w:val="28"/>
          <w:szCs w:val="28"/>
        </w:rPr>
      </w:pPr>
    </w:p>
    <w:p w:rsidR="008A04C5" w:rsidRPr="004B301F" w:rsidRDefault="008A04C5" w:rsidP="00997E93">
      <w:pPr>
        <w:jc w:val="center"/>
        <w:rPr>
          <w:sz w:val="28"/>
          <w:szCs w:val="28"/>
          <w:lang w:val="en-US"/>
        </w:rPr>
      </w:pPr>
    </w:p>
    <w:p w:rsidR="008965F4" w:rsidRDefault="008965F4" w:rsidP="00450072">
      <w:pPr>
        <w:pStyle w:val="ConsPlusNormal"/>
        <w:jc w:val="right"/>
        <w:rPr>
          <w:sz w:val="28"/>
          <w:szCs w:val="28"/>
        </w:rPr>
      </w:pPr>
    </w:p>
    <w:p w:rsidR="008F20A2" w:rsidRDefault="008F20A2" w:rsidP="00450072">
      <w:pPr>
        <w:pStyle w:val="ConsPlusNormal"/>
        <w:jc w:val="right"/>
        <w:rPr>
          <w:sz w:val="28"/>
          <w:szCs w:val="28"/>
        </w:rPr>
      </w:pPr>
    </w:p>
    <w:p w:rsidR="00055596" w:rsidRDefault="00055596" w:rsidP="00450072">
      <w:pPr>
        <w:pStyle w:val="ConsPlusNormal"/>
        <w:jc w:val="right"/>
        <w:rPr>
          <w:sz w:val="28"/>
          <w:szCs w:val="28"/>
        </w:rPr>
      </w:pPr>
    </w:p>
    <w:p w:rsidR="00055596" w:rsidRDefault="00055596" w:rsidP="00450072">
      <w:pPr>
        <w:pStyle w:val="ConsPlusNormal"/>
        <w:jc w:val="right"/>
        <w:rPr>
          <w:sz w:val="28"/>
          <w:szCs w:val="28"/>
        </w:rPr>
      </w:pPr>
    </w:p>
    <w:p w:rsidR="00055596" w:rsidRDefault="00055596" w:rsidP="00450072">
      <w:pPr>
        <w:pStyle w:val="ConsPlusNormal"/>
        <w:jc w:val="right"/>
        <w:rPr>
          <w:sz w:val="28"/>
          <w:szCs w:val="28"/>
        </w:rPr>
      </w:pPr>
    </w:p>
    <w:p w:rsidR="000E375F" w:rsidRDefault="000E375F" w:rsidP="00450072">
      <w:pPr>
        <w:pStyle w:val="ConsPlusNormal"/>
        <w:jc w:val="right"/>
        <w:rPr>
          <w:sz w:val="28"/>
          <w:szCs w:val="28"/>
        </w:rPr>
      </w:pPr>
    </w:p>
    <w:p w:rsidR="000E375F" w:rsidRDefault="000E375F" w:rsidP="00450072">
      <w:pPr>
        <w:pStyle w:val="ConsPlusNormal"/>
        <w:jc w:val="right"/>
        <w:rPr>
          <w:sz w:val="28"/>
          <w:szCs w:val="28"/>
        </w:rPr>
      </w:pPr>
    </w:p>
    <w:p w:rsidR="00055596" w:rsidRDefault="00055596" w:rsidP="00450072">
      <w:pPr>
        <w:pStyle w:val="ConsPlusNormal"/>
        <w:jc w:val="right"/>
        <w:rPr>
          <w:sz w:val="28"/>
          <w:szCs w:val="28"/>
        </w:rPr>
      </w:pPr>
    </w:p>
    <w:p w:rsidR="00055596" w:rsidRDefault="00055596" w:rsidP="00450072">
      <w:pPr>
        <w:pStyle w:val="ConsPlusNormal"/>
        <w:jc w:val="right"/>
        <w:rPr>
          <w:sz w:val="28"/>
          <w:szCs w:val="28"/>
        </w:rPr>
      </w:pPr>
    </w:p>
    <w:p w:rsidR="002F3BF5" w:rsidRDefault="002F3BF5" w:rsidP="003A6752">
      <w:pPr>
        <w:pStyle w:val="ConsPlusNormal"/>
        <w:ind w:firstLine="0"/>
        <w:rPr>
          <w:sz w:val="28"/>
          <w:szCs w:val="28"/>
        </w:rPr>
      </w:pPr>
    </w:p>
    <w:sectPr w:rsidR="002F3BF5" w:rsidSect="003A6752">
      <w:headerReference w:type="default" r:id="rId1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24" w:rsidRDefault="00CF5624" w:rsidP="00D00980">
      <w:r>
        <w:separator/>
      </w:r>
    </w:p>
  </w:endnote>
  <w:endnote w:type="continuationSeparator" w:id="0">
    <w:p w:rsidR="00CF5624" w:rsidRDefault="00CF5624" w:rsidP="00D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24" w:rsidRDefault="00CF5624" w:rsidP="00D00980">
      <w:r>
        <w:separator/>
      </w:r>
    </w:p>
  </w:footnote>
  <w:footnote w:type="continuationSeparator" w:id="0">
    <w:p w:rsidR="00CF5624" w:rsidRDefault="00CF5624" w:rsidP="00D00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C5" w:rsidRDefault="008A04C5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6DD8">
      <w:rPr>
        <w:noProof/>
      </w:rPr>
      <w:t>2</w:t>
    </w:r>
    <w:r>
      <w:fldChar w:fldCharType="end"/>
    </w:r>
  </w:p>
  <w:p w:rsidR="008A04C5" w:rsidRDefault="008A04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7366"/>
    <w:multiLevelType w:val="hybridMultilevel"/>
    <w:tmpl w:val="429E1410"/>
    <w:lvl w:ilvl="0" w:tplc="80ACA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220ADD"/>
    <w:multiLevelType w:val="hybridMultilevel"/>
    <w:tmpl w:val="0FE0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F6A5E"/>
    <w:multiLevelType w:val="hybridMultilevel"/>
    <w:tmpl w:val="3AB45A72"/>
    <w:lvl w:ilvl="0" w:tplc="1ED2AA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D"/>
    <w:rsid w:val="0000242D"/>
    <w:rsid w:val="000026C7"/>
    <w:rsid w:val="0000328A"/>
    <w:rsid w:val="00007371"/>
    <w:rsid w:val="000135B7"/>
    <w:rsid w:val="00013EB1"/>
    <w:rsid w:val="00015C15"/>
    <w:rsid w:val="0002094B"/>
    <w:rsid w:val="000228FD"/>
    <w:rsid w:val="0002348B"/>
    <w:rsid w:val="000241EB"/>
    <w:rsid w:val="00024D09"/>
    <w:rsid w:val="00032646"/>
    <w:rsid w:val="00032BE5"/>
    <w:rsid w:val="00033B6B"/>
    <w:rsid w:val="0003410B"/>
    <w:rsid w:val="00042D46"/>
    <w:rsid w:val="00046719"/>
    <w:rsid w:val="00053247"/>
    <w:rsid w:val="00054D35"/>
    <w:rsid w:val="00055596"/>
    <w:rsid w:val="000562DD"/>
    <w:rsid w:val="0005712D"/>
    <w:rsid w:val="00062889"/>
    <w:rsid w:val="0006619C"/>
    <w:rsid w:val="0007355D"/>
    <w:rsid w:val="0007410B"/>
    <w:rsid w:val="0007521E"/>
    <w:rsid w:val="00075390"/>
    <w:rsid w:val="00077B54"/>
    <w:rsid w:val="0008044A"/>
    <w:rsid w:val="00084397"/>
    <w:rsid w:val="00085E91"/>
    <w:rsid w:val="00090627"/>
    <w:rsid w:val="000910C0"/>
    <w:rsid w:val="00097A2B"/>
    <w:rsid w:val="000A6B82"/>
    <w:rsid w:val="000A72DF"/>
    <w:rsid w:val="000A79AE"/>
    <w:rsid w:val="000C0179"/>
    <w:rsid w:val="000D0091"/>
    <w:rsid w:val="000D0FE1"/>
    <w:rsid w:val="000D2528"/>
    <w:rsid w:val="000D2DF6"/>
    <w:rsid w:val="000D6F49"/>
    <w:rsid w:val="000E2F02"/>
    <w:rsid w:val="000E375F"/>
    <w:rsid w:val="000E3E18"/>
    <w:rsid w:val="000E79ED"/>
    <w:rsid w:val="000F0B91"/>
    <w:rsid w:val="000F28E7"/>
    <w:rsid w:val="000F7014"/>
    <w:rsid w:val="000F7EA3"/>
    <w:rsid w:val="001023CC"/>
    <w:rsid w:val="00107262"/>
    <w:rsid w:val="001079E3"/>
    <w:rsid w:val="00107B0E"/>
    <w:rsid w:val="0011059F"/>
    <w:rsid w:val="00112F36"/>
    <w:rsid w:val="00115A5F"/>
    <w:rsid w:val="00120FB0"/>
    <w:rsid w:val="00122D0D"/>
    <w:rsid w:val="00125438"/>
    <w:rsid w:val="00127957"/>
    <w:rsid w:val="00127A53"/>
    <w:rsid w:val="0013110E"/>
    <w:rsid w:val="00133D8C"/>
    <w:rsid w:val="0013721C"/>
    <w:rsid w:val="00141602"/>
    <w:rsid w:val="00142378"/>
    <w:rsid w:val="00151491"/>
    <w:rsid w:val="0015296D"/>
    <w:rsid w:val="00156D99"/>
    <w:rsid w:val="001571D4"/>
    <w:rsid w:val="00157620"/>
    <w:rsid w:val="00164BED"/>
    <w:rsid w:val="00171610"/>
    <w:rsid w:val="0017392B"/>
    <w:rsid w:val="00177B69"/>
    <w:rsid w:val="00184AA2"/>
    <w:rsid w:val="00184DA8"/>
    <w:rsid w:val="00190E37"/>
    <w:rsid w:val="00195A46"/>
    <w:rsid w:val="001A5664"/>
    <w:rsid w:val="001A6216"/>
    <w:rsid w:val="001B1034"/>
    <w:rsid w:val="001B259A"/>
    <w:rsid w:val="001B25E0"/>
    <w:rsid w:val="001C2847"/>
    <w:rsid w:val="001C56F0"/>
    <w:rsid w:val="001D0941"/>
    <w:rsid w:val="001E4632"/>
    <w:rsid w:val="001E70A1"/>
    <w:rsid w:val="001F1569"/>
    <w:rsid w:val="001F385D"/>
    <w:rsid w:val="001F4ADB"/>
    <w:rsid w:val="00206626"/>
    <w:rsid w:val="00210933"/>
    <w:rsid w:val="002122BD"/>
    <w:rsid w:val="0021574D"/>
    <w:rsid w:val="0022481A"/>
    <w:rsid w:val="0022688D"/>
    <w:rsid w:val="002273AB"/>
    <w:rsid w:val="0023569B"/>
    <w:rsid w:val="00237D7A"/>
    <w:rsid w:val="002502FB"/>
    <w:rsid w:val="00256335"/>
    <w:rsid w:val="0025793E"/>
    <w:rsid w:val="002665E5"/>
    <w:rsid w:val="00276CD8"/>
    <w:rsid w:val="00287917"/>
    <w:rsid w:val="00290021"/>
    <w:rsid w:val="00291F9A"/>
    <w:rsid w:val="002952CA"/>
    <w:rsid w:val="002A0D06"/>
    <w:rsid w:val="002A1149"/>
    <w:rsid w:val="002A1D9F"/>
    <w:rsid w:val="002A24E6"/>
    <w:rsid w:val="002A4B0E"/>
    <w:rsid w:val="002A5476"/>
    <w:rsid w:val="002A724F"/>
    <w:rsid w:val="002B5273"/>
    <w:rsid w:val="002C08BD"/>
    <w:rsid w:val="002C1124"/>
    <w:rsid w:val="002C31A0"/>
    <w:rsid w:val="002D105B"/>
    <w:rsid w:val="002E0CCB"/>
    <w:rsid w:val="002E69F2"/>
    <w:rsid w:val="002F0DF0"/>
    <w:rsid w:val="002F10C5"/>
    <w:rsid w:val="002F3BF5"/>
    <w:rsid w:val="00306634"/>
    <w:rsid w:val="00312891"/>
    <w:rsid w:val="0031384F"/>
    <w:rsid w:val="00316620"/>
    <w:rsid w:val="003224B7"/>
    <w:rsid w:val="00337613"/>
    <w:rsid w:val="00343A3D"/>
    <w:rsid w:val="00345912"/>
    <w:rsid w:val="00345BDB"/>
    <w:rsid w:val="00353651"/>
    <w:rsid w:val="0035582B"/>
    <w:rsid w:val="00356E8D"/>
    <w:rsid w:val="003574F3"/>
    <w:rsid w:val="00360271"/>
    <w:rsid w:val="00362289"/>
    <w:rsid w:val="003642B6"/>
    <w:rsid w:val="003671E4"/>
    <w:rsid w:val="0037064A"/>
    <w:rsid w:val="003709D2"/>
    <w:rsid w:val="003716F4"/>
    <w:rsid w:val="00372B99"/>
    <w:rsid w:val="003757F9"/>
    <w:rsid w:val="0038306B"/>
    <w:rsid w:val="003957A9"/>
    <w:rsid w:val="003A1455"/>
    <w:rsid w:val="003A31D7"/>
    <w:rsid w:val="003A494D"/>
    <w:rsid w:val="003A6752"/>
    <w:rsid w:val="003C7812"/>
    <w:rsid w:val="003D392E"/>
    <w:rsid w:val="003E27DA"/>
    <w:rsid w:val="003E4BCD"/>
    <w:rsid w:val="003E6364"/>
    <w:rsid w:val="003E6A5C"/>
    <w:rsid w:val="003F012F"/>
    <w:rsid w:val="003F025A"/>
    <w:rsid w:val="003F4F6B"/>
    <w:rsid w:val="00400F06"/>
    <w:rsid w:val="00403480"/>
    <w:rsid w:val="00406F40"/>
    <w:rsid w:val="00412DB9"/>
    <w:rsid w:val="0041487C"/>
    <w:rsid w:val="00417CD8"/>
    <w:rsid w:val="00423E33"/>
    <w:rsid w:val="0043160D"/>
    <w:rsid w:val="004325D5"/>
    <w:rsid w:val="00434AE1"/>
    <w:rsid w:val="004414CC"/>
    <w:rsid w:val="0044603D"/>
    <w:rsid w:val="0044630E"/>
    <w:rsid w:val="00446620"/>
    <w:rsid w:val="00450072"/>
    <w:rsid w:val="004518B6"/>
    <w:rsid w:val="00452BBF"/>
    <w:rsid w:val="00452F5A"/>
    <w:rsid w:val="004745D8"/>
    <w:rsid w:val="0047525A"/>
    <w:rsid w:val="00475AFF"/>
    <w:rsid w:val="00477754"/>
    <w:rsid w:val="00477D06"/>
    <w:rsid w:val="00480077"/>
    <w:rsid w:val="00484D53"/>
    <w:rsid w:val="00486773"/>
    <w:rsid w:val="00493123"/>
    <w:rsid w:val="00493971"/>
    <w:rsid w:val="004A46D0"/>
    <w:rsid w:val="004B301F"/>
    <w:rsid w:val="004C075D"/>
    <w:rsid w:val="004C1CCF"/>
    <w:rsid w:val="004C59CB"/>
    <w:rsid w:val="004C73B3"/>
    <w:rsid w:val="004D177D"/>
    <w:rsid w:val="004E3801"/>
    <w:rsid w:val="004F1ED8"/>
    <w:rsid w:val="004F40F3"/>
    <w:rsid w:val="00500C86"/>
    <w:rsid w:val="00502E56"/>
    <w:rsid w:val="00505467"/>
    <w:rsid w:val="0051083D"/>
    <w:rsid w:val="005148A0"/>
    <w:rsid w:val="005243E7"/>
    <w:rsid w:val="005276B5"/>
    <w:rsid w:val="00542F2C"/>
    <w:rsid w:val="0054374C"/>
    <w:rsid w:val="00543E53"/>
    <w:rsid w:val="00547A9A"/>
    <w:rsid w:val="005527F3"/>
    <w:rsid w:val="0055437B"/>
    <w:rsid w:val="00555BB6"/>
    <w:rsid w:val="005617D8"/>
    <w:rsid w:val="00562FC4"/>
    <w:rsid w:val="005766B5"/>
    <w:rsid w:val="00577AA5"/>
    <w:rsid w:val="00591550"/>
    <w:rsid w:val="0059440E"/>
    <w:rsid w:val="00597CA1"/>
    <w:rsid w:val="005A24A5"/>
    <w:rsid w:val="005A2E78"/>
    <w:rsid w:val="005A45FE"/>
    <w:rsid w:val="005A4CCA"/>
    <w:rsid w:val="005B0E66"/>
    <w:rsid w:val="005B6A9F"/>
    <w:rsid w:val="005C0230"/>
    <w:rsid w:val="005D16FA"/>
    <w:rsid w:val="005E3937"/>
    <w:rsid w:val="005E3F91"/>
    <w:rsid w:val="005E6C49"/>
    <w:rsid w:val="005E6E91"/>
    <w:rsid w:val="005F07DB"/>
    <w:rsid w:val="005F59D7"/>
    <w:rsid w:val="005F7E01"/>
    <w:rsid w:val="006046BA"/>
    <w:rsid w:val="00606E4B"/>
    <w:rsid w:val="00624D24"/>
    <w:rsid w:val="0062550D"/>
    <w:rsid w:val="006317DE"/>
    <w:rsid w:val="00632CC1"/>
    <w:rsid w:val="00646D50"/>
    <w:rsid w:val="006565BD"/>
    <w:rsid w:val="006634E7"/>
    <w:rsid w:val="00663AD3"/>
    <w:rsid w:val="006643A8"/>
    <w:rsid w:val="00666162"/>
    <w:rsid w:val="00666A11"/>
    <w:rsid w:val="00667C66"/>
    <w:rsid w:val="006700E5"/>
    <w:rsid w:val="006704D6"/>
    <w:rsid w:val="0067213B"/>
    <w:rsid w:val="00686FE2"/>
    <w:rsid w:val="00687224"/>
    <w:rsid w:val="00691A35"/>
    <w:rsid w:val="00694A3A"/>
    <w:rsid w:val="00695339"/>
    <w:rsid w:val="00697D5A"/>
    <w:rsid w:val="006A096B"/>
    <w:rsid w:val="006A1A89"/>
    <w:rsid w:val="006A1E4C"/>
    <w:rsid w:val="006A3AEB"/>
    <w:rsid w:val="006A3F53"/>
    <w:rsid w:val="006A4A29"/>
    <w:rsid w:val="006B0D13"/>
    <w:rsid w:val="006B131F"/>
    <w:rsid w:val="006B61AE"/>
    <w:rsid w:val="006C2C02"/>
    <w:rsid w:val="006C6A65"/>
    <w:rsid w:val="006D0551"/>
    <w:rsid w:val="006D1BC5"/>
    <w:rsid w:val="006D47ED"/>
    <w:rsid w:val="006D4E98"/>
    <w:rsid w:val="006E0ECA"/>
    <w:rsid w:val="006E3464"/>
    <w:rsid w:val="006E3C78"/>
    <w:rsid w:val="006E3CBD"/>
    <w:rsid w:val="006E54F1"/>
    <w:rsid w:val="006E56E9"/>
    <w:rsid w:val="006E6982"/>
    <w:rsid w:val="006F0125"/>
    <w:rsid w:val="006F088B"/>
    <w:rsid w:val="00700839"/>
    <w:rsid w:val="00702A5B"/>
    <w:rsid w:val="0071023B"/>
    <w:rsid w:val="00713059"/>
    <w:rsid w:val="007139B4"/>
    <w:rsid w:val="007161DE"/>
    <w:rsid w:val="007233C5"/>
    <w:rsid w:val="007253B5"/>
    <w:rsid w:val="007256C7"/>
    <w:rsid w:val="00725FA6"/>
    <w:rsid w:val="00733D84"/>
    <w:rsid w:val="00736711"/>
    <w:rsid w:val="007421BB"/>
    <w:rsid w:val="007429DC"/>
    <w:rsid w:val="00745F77"/>
    <w:rsid w:val="00747200"/>
    <w:rsid w:val="00755FF8"/>
    <w:rsid w:val="00761072"/>
    <w:rsid w:val="00761A2E"/>
    <w:rsid w:val="0076217C"/>
    <w:rsid w:val="00765BAE"/>
    <w:rsid w:val="007703A1"/>
    <w:rsid w:val="00771A2F"/>
    <w:rsid w:val="00776DDA"/>
    <w:rsid w:val="007963E2"/>
    <w:rsid w:val="00796DC8"/>
    <w:rsid w:val="007A09DE"/>
    <w:rsid w:val="007A1FC2"/>
    <w:rsid w:val="007A5BE8"/>
    <w:rsid w:val="007B12FC"/>
    <w:rsid w:val="007B45DD"/>
    <w:rsid w:val="007B4C33"/>
    <w:rsid w:val="007B50FB"/>
    <w:rsid w:val="007B53C5"/>
    <w:rsid w:val="007C78F5"/>
    <w:rsid w:val="007D245B"/>
    <w:rsid w:val="007E20B6"/>
    <w:rsid w:val="007E58D8"/>
    <w:rsid w:val="00802500"/>
    <w:rsid w:val="00802734"/>
    <w:rsid w:val="00811719"/>
    <w:rsid w:val="00823690"/>
    <w:rsid w:val="00827924"/>
    <w:rsid w:val="008347CA"/>
    <w:rsid w:val="00837BFE"/>
    <w:rsid w:val="008423E1"/>
    <w:rsid w:val="00842C53"/>
    <w:rsid w:val="008430CA"/>
    <w:rsid w:val="00845FDE"/>
    <w:rsid w:val="00853198"/>
    <w:rsid w:val="008562FE"/>
    <w:rsid w:val="008572A3"/>
    <w:rsid w:val="00861F8F"/>
    <w:rsid w:val="00870BEB"/>
    <w:rsid w:val="00871401"/>
    <w:rsid w:val="00880E45"/>
    <w:rsid w:val="00881D59"/>
    <w:rsid w:val="00882881"/>
    <w:rsid w:val="0088659E"/>
    <w:rsid w:val="00887E1D"/>
    <w:rsid w:val="008939BE"/>
    <w:rsid w:val="008951F6"/>
    <w:rsid w:val="008954F1"/>
    <w:rsid w:val="008965F4"/>
    <w:rsid w:val="00896B41"/>
    <w:rsid w:val="008A04C5"/>
    <w:rsid w:val="008A21E7"/>
    <w:rsid w:val="008A2CD2"/>
    <w:rsid w:val="008A5325"/>
    <w:rsid w:val="008B2888"/>
    <w:rsid w:val="008B6A82"/>
    <w:rsid w:val="008C43AF"/>
    <w:rsid w:val="008D6297"/>
    <w:rsid w:val="008E330D"/>
    <w:rsid w:val="008E4CE8"/>
    <w:rsid w:val="008F1D11"/>
    <w:rsid w:val="008F20A2"/>
    <w:rsid w:val="008F369B"/>
    <w:rsid w:val="008F477D"/>
    <w:rsid w:val="008F6738"/>
    <w:rsid w:val="009031BF"/>
    <w:rsid w:val="009117C3"/>
    <w:rsid w:val="00915210"/>
    <w:rsid w:val="00917FC1"/>
    <w:rsid w:val="00924910"/>
    <w:rsid w:val="00932B63"/>
    <w:rsid w:val="00933C2A"/>
    <w:rsid w:val="00936C3B"/>
    <w:rsid w:val="00937707"/>
    <w:rsid w:val="00941DCE"/>
    <w:rsid w:val="0094262A"/>
    <w:rsid w:val="00942C5E"/>
    <w:rsid w:val="00943C33"/>
    <w:rsid w:val="00944A6A"/>
    <w:rsid w:val="00952D18"/>
    <w:rsid w:val="00955A0F"/>
    <w:rsid w:val="00956496"/>
    <w:rsid w:val="00960EA0"/>
    <w:rsid w:val="0096124E"/>
    <w:rsid w:val="00965F36"/>
    <w:rsid w:val="009670DA"/>
    <w:rsid w:val="009672DD"/>
    <w:rsid w:val="00967BC7"/>
    <w:rsid w:val="00971234"/>
    <w:rsid w:val="00974131"/>
    <w:rsid w:val="00974966"/>
    <w:rsid w:val="00982F2E"/>
    <w:rsid w:val="00985A3C"/>
    <w:rsid w:val="009910DF"/>
    <w:rsid w:val="00997E93"/>
    <w:rsid w:val="009A10C3"/>
    <w:rsid w:val="009B555D"/>
    <w:rsid w:val="009D1C4F"/>
    <w:rsid w:val="009D5DF1"/>
    <w:rsid w:val="009E21B0"/>
    <w:rsid w:val="009E2E5D"/>
    <w:rsid w:val="009F4B49"/>
    <w:rsid w:val="009F5545"/>
    <w:rsid w:val="009F59D1"/>
    <w:rsid w:val="00A03601"/>
    <w:rsid w:val="00A03FA6"/>
    <w:rsid w:val="00A07466"/>
    <w:rsid w:val="00A07D51"/>
    <w:rsid w:val="00A1092B"/>
    <w:rsid w:val="00A11435"/>
    <w:rsid w:val="00A11923"/>
    <w:rsid w:val="00A17BAA"/>
    <w:rsid w:val="00A21B91"/>
    <w:rsid w:val="00A245B4"/>
    <w:rsid w:val="00A35D9B"/>
    <w:rsid w:val="00A36EE0"/>
    <w:rsid w:val="00A37203"/>
    <w:rsid w:val="00A42F64"/>
    <w:rsid w:val="00A440B2"/>
    <w:rsid w:val="00A441F9"/>
    <w:rsid w:val="00A44AAB"/>
    <w:rsid w:val="00A50542"/>
    <w:rsid w:val="00A642EA"/>
    <w:rsid w:val="00A71151"/>
    <w:rsid w:val="00A8225C"/>
    <w:rsid w:val="00A83680"/>
    <w:rsid w:val="00A84019"/>
    <w:rsid w:val="00A86E99"/>
    <w:rsid w:val="00A938F4"/>
    <w:rsid w:val="00A93A44"/>
    <w:rsid w:val="00A95B85"/>
    <w:rsid w:val="00A97766"/>
    <w:rsid w:val="00A97EE6"/>
    <w:rsid w:val="00AA172F"/>
    <w:rsid w:val="00AC7993"/>
    <w:rsid w:val="00AD35F2"/>
    <w:rsid w:val="00AD38CB"/>
    <w:rsid w:val="00AD3AC4"/>
    <w:rsid w:val="00AD61C0"/>
    <w:rsid w:val="00AD77DF"/>
    <w:rsid w:val="00AE1EA7"/>
    <w:rsid w:val="00AE2597"/>
    <w:rsid w:val="00AE27DB"/>
    <w:rsid w:val="00AE3333"/>
    <w:rsid w:val="00AF6DD8"/>
    <w:rsid w:val="00B0517D"/>
    <w:rsid w:val="00B064FB"/>
    <w:rsid w:val="00B1623A"/>
    <w:rsid w:val="00B22CF8"/>
    <w:rsid w:val="00B24B06"/>
    <w:rsid w:val="00B24EBE"/>
    <w:rsid w:val="00B254CC"/>
    <w:rsid w:val="00B3066E"/>
    <w:rsid w:val="00B315AE"/>
    <w:rsid w:val="00B318DF"/>
    <w:rsid w:val="00B446E5"/>
    <w:rsid w:val="00B4768A"/>
    <w:rsid w:val="00B54E6C"/>
    <w:rsid w:val="00B554A5"/>
    <w:rsid w:val="00B601CB"/>
    <w:rsid w:val="00B60AE8"/>
    <w:rsid w:val="00B63E00"/>
    <w:rsid w:val="00B649C3"/>
    <w:rsid w:val="00B66348"/>
    <w:rsid w:val="00B673EA"/>
    <w:rsid w:val="00B70065"/>
    <w:rsid w:val="00B72632"/>
    <w:rsid w:val="00B8167D"/>
    <w:rsid w:val="00B8175A"/>
    <w:rsid w:val="00B91DA8"/>
    <w:rsid w:val="00B9766C"/>
    <w:rsid w:val="00BA1DDA"/>
    <w:rsid w:val="00BA7CB8"/>
    <w:rsid w:val="00BB276F"/>
    <w:rsid w:val="00BB5B28"/>
    <w:rsid w:val="00BC5141"/>
    <w:rsid w:val="00BD2A72"/>
    <w:rsid w:val="00BD3EBF"/>
    <w:rsid w:val="00BE28F6"/>
    <w:rsid w:val="00BE41FD"/>
    <w:rsid w:val="00BF4937"/>
    <w:rsid w:val="00C052BD"/>
    <w:rsid w:val="00C070F5"/>
    <w:rsid w:val="00C07881"/>
    <w:rsid w:val="00C13B54"/>
    <w:rsid w:val="00C16F5D"/>
    <w:rsid w:val="00C17A0A"/>
    <w:rsid w:val="00C2241D"/>
    <w:rsid w:val="00C24E26"/>
    <w:rsid w:val="00C25853"/>
    <w:rsid w:val="00C26DE9"/>
    <w:rsid w:val="00C328AD"/>
    <w:rsid w:val="00C328D2"/>
    <w:rsid w:val="00C357F1"/>
    <w:rsid w:val="00C362ED"/>
    <w:rsid w:val="00C41BF1"/>
    <w:rsid w:val="00C53329"/>
    <w:rsid w:val="00C65F52"/>
    <w:rsid w:val="00C67306"/>
    <w:rsid w:val="00C67506"/>
    <w:rsid w:val="00C67E2A"/>
    <w:rsid w:val="00C71BCE"/>
    <w:rsid w:val="00C739A5"/>
    <w:rsid w:val="00C772A5"/>
    <w:rsid w:val="00C80377"/>
    <w:rsid w:val="00C84401"/>
    <w:rsid w:val="00C84F87"/>
    <w:rsid w:val="00C85022"/>
    <w:rsid w:val="00C93643"/>
    <w:rsid w:val="00C94043"/>
    <w:rsid w:val="00C9675E"/>
    <w:rsid w:val="00CA6222"/>
    <w:rsid w:val="00CB0987"/>
    <w:rsid w:val="00CB611A"/>
    <w:rsid w:val="00CB7B37"/>
    <w:rsid w:val="00CD2828"/>
    <w:rsid w:val="00CD7F43"/>
    <w:rsid w:val="00CE1C35"/>
    <w:rsid w:val="00CE234F"/>
    <w:rsid w:val="00CE2A3F"/>
    <w:rsid w:val="00CE65E5"/>
    <w:rsid w:val="00CE7FFA"/>
    <w:rsid w:val="00CF201C"/>
    <w:rsid w:val="00CF5624"/>
    <w:rsid w:val="00D00980"/>
    <w:rsid w:val="00D00A3C"/>
    <w:rsid w:val="00D02B26"/>
    <w:rsid w:val="00D030CF"/>
    <w:rsid w:val="00D07C8B"/>
    <w:rsid w:val="00D1554A"/>
    <w:rsid w:val="00D2289F"/>
    <w:rsid w:val="00D22A10"/>
    <w:rsid w:val="00D2321C"/>
    <w:rsid w:val="00D32D43"/>
    <w:rsid w:val="00D37743"/>
    <w:rsid w:val="00D60B8B"/>
    <w:rsid w:val="00D61550"/>
    <w:rsid w:val="00D6475D"/>
    <w:rsid w:val="00D745DE"/>
    <w:rsid w:val="00D7736D"/>
    <w:rsid w:val="00D81870"/>
    <w:rsid w:val="00D82314"/>
    <w:rsid w:val="00D8404C"/>
    <w:rsid w:val="00D87D4B"/>
    <w:rsid w:val="00D96E3D"/>
    <w:rsid w:val="00D97E47"/>
    <w:rsid w:val="00DA06BD"/>
    <w:rsid w:val="00DA4124"/>
    <w:rsid w:val="00DA4898"/>
    <w:rsid w:val="00DA6F2A"/>
    <w:rsid w:val="00DC10F6"/>
    <w:rsid w:val="00DC177A"/>
    <w:rsid w:val="00DC4C75"/>
    <w:rsid w:val="00DD121A"/>
    <w:rsid w:val="00DD3D06"/>
    <w:rsid w:val="00DD3D41"/>
    <w:rsid w:val="00DD4379"/>
    <w:rsid w:val="00DE0474"/>
    <w:rsid w:val="00DE2E43"/>
    <w:rsid w:val="00DE799C"/>
    <w:rsid w:val="00DF24C4"/>
    <w:rsid w:val="00E04F21"/>
    <w:rsid w:val="00E06ED3"/>
    <w:rsid w:val="00E13F43"/>
    <w:rsid w:val="00E1487D"/>
    <w:rsid w:val="00E22933"/>
    <w:rsid w:val="00E230CC"/>
    <w:rsid w:val="00E267F6"/>
    <w:rsid w:val="00E3245A"/>
    <w:rsid w:val="00E4050F"/>
    <w:rsid w:val="00E41AF5"/>
    <w:rsid w:val="00E435F9"/>
    <w:rsid w:val="00E51928"/>
    <w:rsid w:val="00E558C7"/>
    <w:rsid w:val="00E61B7D"/>
    <w:rsid w:val="00E63C3E"/>
    <w:rsid w:val="00E769EA"/>
    <w:rsid w:val="00E77DD0"/>
    <w:rsid w:val="00E80212"/>
    <w:rsid w:val="00E954F8"/>
    <w:rsid w:val="00E963A0"/>
    <w:rsid w:val="00EA0197"/>
    <w:rsid w:val="00EA0297"/>
    <w:rsid w:val="00EA32F5"/>
    <w:rsid w:val="00EA4F2D"/>
    <w:rsid w:val="00EA7CBC"/>
    <w:rsid w:val="00EB4EF3"/>
    <w:rsid w:val="00EC3B3B"/>
    <w:rsid w:val="00ED0481"/>
    <w:rsid w:val="00ED57AD"/>
    <w:rsid w:val="00EE498D"/>
    <w:rsid w:val="00EE55CC"/>
    <w:rsid w:val="00EF0CEB"/>
    <w:rsid w:val="00EF103A"/>
    <w:rsid w:val="00F00AD8"/>
    <w:rsid w:val="00F02872"/>
    <w:rsid w:val="00F111A8"/>
    <w:rsid w:val="00F11E24"/>
    <w:rsid w:val="00F155C5"/>
    <w:rsid w:val="00F25BBE"/>
    <w:rsid w:val="00F34092"/>
    <w:rsid w:val="00F37D4E"/>
    <w:rsid w:val="00F41CD0"/>
    <w:rsid w:val="00F457E3"/>
    <w:rsid w:val="00F509BA"/>
    <w:rsid w:val="00F6129F"/>
    <w:rsid w:val="00F67E34"/>
    <w:rsid w:val="00F70839"/>
    <w:rsid w:val="00F711A2"/>
    <w:rsid w:val="00F72164"/>
    <w:rsid w:val="00F87D01"/>
    <w:rsid w:val="00F92489"/>
    <w:rsid w:val="00F933CF"/>
    <w:rsid w:val="00F9753C"/>
    <w:rsid w:val="00FA2525"/>
    <w:rsid w:val="00FA29D8"/>
    <w:rsid w:val="00FA2B40"/>
    <w:rsid w:val="00FA2B43"/>
    <w:rsid w:val="00FA3DA6"/>
    <w:rsid w:val="00FC733D"/>
    <w:rsid w:val="00FD147A"/>
    <w:rsid w:val="00FD15AF"/>
    <w:rsid w:val="00FD3291"/>
    <w:rsid w:val="00FE1FDB"/>
    <w:rsid w:val="00FE28CE"/>
    <w:rsid w:val="00FE2958"/>
    <w:rsid w:val="00FE657F"/>
    <w:rsid w:val="00FF4D7A"/>
    <w:rsid w:val="00FF5AA4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57F474E-6EB7-44E7-8028-94A37585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9E3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F711A2"/>
    <w:pPr>
      <w:ind w:firstLine="709"/>
    </w:pPr>
    <w:rPr>
      <w:sz w:val="28"/>
      <w:szCs w:val="20"/>
    </w:rPr>
  </w:style>
  <w:style w:type="paragraph" w:styleId="a5">
    <w:name w:val="Body Text"/>
    <w:basedOn w:val="a"/>
    <w:rsid w:val="001079E3"/>
    <w:pPr>
      <w:spacing w:after="120"/>
    </w:pPr>
  </w:style>
  <w:style w:type="paragraph" w:styleId="21">
    <w:name w:val="Body Text 2"/>
    <w:basedOn w:val="a"/>
    <w:rsid w:val="001079E3"/>
    <w:pPr>
      <w:spacing w:after="120" w:line="480" w:lineRule="auto"/>
    </w:pPr>
  </w:style>
  <w:style w:type="character" w:customStyle="1" w:styleId="10">
    <w:name w:val="Заголовок 1 Знак"/>
    <w:link w:val="1"/>
    <w:locked/>
    <w:rsid w:val="001079E3"/>
    <w:rPr>
      <w:b/>
      <w:bCs/>
      <w:sz w:val="32"/>
      <w:szCs w:val="24"/>
      <w:lang w:val="ru-RU" w:eastAsia="ru-RU" w:bidi="ar-SA"/>
    </w:rPr>
  </w:style>
  <w:style w:type="character" w:styleId="a6">
    <w:name w:val="Hyperlink"/>
    <w:rsid w:val="00997E93"/>
    <w:rPr>
      <w:color w:val="0000FF"/>
      <w:u w:val="single"/>
    </w:rPr>
  </w:style>
  <w:style w:type="paragraph" w:customStyle="1" w:styleId="msolistparagraph0">
    <w:name w:val="msolistparagraph"/>
    <w:basedOn w:val="a"/>
    <w:rsid w:val="003957A9"/>
    <w:pPr>
      <w:ind w:left="720"/>
      <w:contextualSpacing/>
    </w:pPr>
  </w:style>
  <w:style w:type="paragraph" w:styleId="a7">
    <w:name w:val="Normal (Web)"/>
    <w:basedOn w:val="a"/>
    <w:rsid w:val="0007355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D00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0980"/>
    <w:rPr>
      <w:sz w:val="24"/>
      <w:szCs w:val="24"/>
    </w:rPr>
  </w:style>
  <w:style w:type="paragraph" w:styleId="aa">
    <w:name w:val="footer"/>
    <w:basedOn w:val="a"/>
    <w:link w:val="ab"/>
    <w:rsid w:val="00D00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00980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7B50FB"/>
    <w:rPr>
      <w:sz w:val="28"/>
    </w:rPr>
  </w:style>
  <w:style w:type="paragraph" w:styleId="ac">
    <w:name w:val="List Paragraph"/>
    <w:basedOn w:val="a"/>
    <w:uiPriority w:val="34"/>
    <w:qFormat/>
    <w:rsid w:val="006A1A89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lang w:eastAsia="hi-IN" w:bidi="hi-IN"/>
    </w:rPr>
  </w:style>
  <w:style w:type="paragraph" w:customStyle="1" w:styleId="p10">
    <w:name w:val="p10"/>
    <w:basedOn w:val="a"/>
    <w:rsid w:val="00942C5E"/>
    <w:pPr>
      <w:suppressAutoHyphens/>
      <w:autoSpaceDN w:val="0"/>
      <w:spacing w:before="100" w:after="10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1&amp;n=363847&amp;dst=1002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49124" TargetMode="External"/><Relationship Id="rId17" Type="http://schemas.openxmlformats.org/officeDocument/2006/relationships/hyperlink" Target="https://login.consultant.ru/link/?req=doc&amp;base=RLAW071&amp;n=3392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3392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0011&amp;dst=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339217" TargetMode="External"/><Relationship Id="rId10" Type="http://schemas.openxmlformats.org/officeDocument/2006/relationships/hyperlink" Target="https://login.consultant.ru/link/?req=doc&amp;base=LAW&amp;n=419659&amp;dst=1000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4748&amp;dst=93" TargetMode="External"/><Relationship Id="rId14" Type="http://schemas.openxmlformats.org/officeDocument/2006/relationships/hyperlink" Target="https://login.consultant.ru/link/?req=doc&amp;base=RLAW071&amp;n=3392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F66E-832D-4743-AC04-B1923D32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4162</CharactersWithSpaces>
  <SharedDoc>false</SharedDoc>
  <HLinks>
    <vt:vector size="78" baseType="variant"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45</vt:lpwstr>
      </vt:variant>
      <vt:variant>
        <vt:i4>7209007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LAW071&amp;n=339217</vt:lpwstr>
      </vt:variant>
      <vt:variant>
        <vt:lpwstr/>
      </vt:variant>
      <vt:variant>
        <vt:i4>2622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77</vt:lpwstr>
      </vt:variant>
      <vt:variant>
        <vt:i4>7209007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LAW071&amp;n=339217</vt:lpwstr>
      </vt:variant>
      <vt:variant>
        <vt:lpwstr/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7209007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LAW071&amp;n=339217</vt:lpwstr>
      </vt:variant>
      <vt:variant>
        <vt:lpwstr/>
      </vt:variant>
      <vt:variant>
        <vt:i4>7209007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LAW071&amp;n=339217</vt:lpwstr>
      </vt:variant>
      <vt:variant>
        <vt:lpwstr/>
      </vt:variant>
      <vt:variant>
        <vt:i4>406328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RLAW071&amp;n=363847&amp;dst=100215</vt:lpwstr>
      </vt:variant>
      <vt:variant>
        <vt:lpwstr/>
      </vt:variant>
      <vt:variant>
        <vt:i4>6553702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49124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440011&amp;dst=92</vt:lpwstr>
      </vt:variant>
      <vt:variant>
        <vt:lpwstr/>
      </vt:variant>
      <vt:variant>
        <vt:i4>34079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19659&amp;dst=100008</vt:lpwstr>
      </vt:variant>
      <vt:variant>
        <vt:lpwstr/>
      </vt:variant>
      <vt:variant>
        <vt:i4>334244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4748&amp;dst=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cp:lastModifiedBy>User</cp:lastModifiedBy>
  <cp:revision>2</cp:revision>
  <cp:lastPrinted>2024-01-25T04:17:00Z</cp:lastPrinted>
  <dcterms:created xsi:type="dcterms:W3CDTF">2024-02-26T11:13:00Z</dcterms:created>
  <dcterms:modified xsi:type="dcterms:W3CDTF">2024-02-26T11:13:00Z</dcterms:modified>
</cp:coreProperties>
</file>